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45E3" w14:textId="77777777" w:rsidR="00400F73" w:rsidRPr="00161DCB" w:rsidRDefault="00161DCB" w:rsidP="00161DCB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61D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BAFAE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E0F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242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7678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C759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4AB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1EC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C93E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23724" w14:textId="77777777" w:rsidR="00D8217E" w:rsidRPr="008240F4" w:rsidRDefault="00D8217E" w:rsidP="001F107C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t xml:space="preserve">Об 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общих требованиях к </w:t>
      </w:r>
      <w:r w:rsidR="007C5D86" w:rsidRPr="001A3F1F">
        <w:rPr>
          <w:rFonts w:ascii="Times New Roman" w:hAnsi="Times New Roman" w:cs="Times New Roman"/>
          <w:sz w:val="28"/>
          <w:szCs w:val="28"/>
        </w:rPr>
        <w:t>возврат</w:t>
      </w:r>
      <w:r w:rsidR="007C3EC4" w:rsidRPr="001A3F1F">
        <w:rPr>
          <w:rFonts w:ascii="Times New Roman" w:hAnsi="Times New Roman" w:cs="Times New Roman"/>
          <w:sz w:val="28"/>
          <w:szCs w:val="28"/>
        </w:rPr>
        <w:t>у</w:t>
      </w:r>
      <w:r w:rsidR="007C5D86" w:rsidRPr="001A3F1F">
        <w:rPr>
          <w:rFonts w:ascii="Times New Roman" w:hAnsi="Times New Roman" w:cs="Times New Roman"/>
          <w:sz w:val="28"/>
          <w:szCs w:val="28"/>
        </w:rPr>
        <w:t xml:space="preserve"> </w:t>
      </w:r>
      <w:r w:rsidR="007C5D86" w:rsidRPr="001A3F1F">
        <w:rPr>
          <w:rFonts w:ascii="Times New Roman" w:hAnsi="Times New Roman" w:cs="Times New Roman"/>
          <w:sz w:val="28"/>
          <w:szCs w:val="28"/>
        </w:rPr>
        <w:br/>
        <w:t>излишне уплаченных (взысканных) платежей</w:t>
      </w:r>
      <w:r w:rsidR="007C5D86" w:rsidRPr="008240F4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606A4B73" w14:textId="77777777" w:rsidR="00436EE0" w:rsidRPr="00EB3CC3" w:rsidRDefault="00436EE0" w:rsidP="00F30F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8DD5FDA" w14:textId="77777777" w:rsidR="00907A18" w:rsidRDefault="00D11E3F" w:rsidP="006622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0EF3">
        <w:rPr>
          <w:rFonts w:ascii="Times New Roman" w:hAnsi="Times New Roman" w:cs="Times New Roman"/>
          <w:sz w:val="28"/>
          <w:szCs w:val="28"/>
        </w:rPr>
        <w:t>с</w:t>
      </w:r>
      <w:r w:rsidR="00570EF3" w:rsidRPr="00570EF3">
        <w:rPr>
          <w:rFonts w:ascii="Times New Roman" w:hAnsi="Times New Roman" w:cs="Times New Roman"/>
          <w:sz w:val="28"/>
          <w:szCs w:val="28"/>
        </w:rPr>
        <w:t xml:space="preserve"> </w:t>
      </w:r>
      <w:r w:rsidR="00161DCB">
        <w:rPr>
          <w:rFonts w:ascii="Times New Roman" w:hAnsi="Times New Roman" w:cs="Times New Roman"/>
          <w:sz w:val="28"/>
          <w:szCs w:val="28"/>
        </w:rPr>
        <w:t>пунктом</w:t>
      </w:r>
      <w:r w:rsidR="00570EF3" w:rsidRPr="00570EF3">
        <w:rPr>
          <w:rFonts w:ascii="Times New Roman" w:hAnsi="Times New Roman" w:cs="Times New Roman"/>
          <w:sz w:val="28"/>
          <w:szCs w:val="28"/>
        </w:rPr>
        <w:t xml:space="preserve"> </w:t>
      </w:r>
      <w:r w:rsidR="00161DCB">
        <w:rPr>
          <w:rFonts w:ascii="Times New Roman" w:hAnsi="Times New Roman" w:cs="Times New Roman"/>
          <w:sz w:val="28"/>
          <w:szCs w:val="28"/>
        </w:rPr>
        <w:t>3</w:t>
      </w:r>
      <w:r w:rsidR="00570EF3" w:rsidRPr="00570EF3">
        <w:rPr>
          <w:rFonts w:ascii="Times New Roman" w:hAnsi="Times New Roman" w:cs="Times New Roman"/>
          <w:sz w:val="28"/>
          <w:szCs w:val="28"/>
        </w:rPr>
        <w:t xml:space="preserve"> </w:t>
      </w:r>
      <w:r w:rsidR="00161DCB">
        <w:rPr>
          <w:rFonts w:ascii="Times New Roman" w:hAnsi="Times New Roman" w:cs="Times New Roman"/>
          <w:sz w:val="28"/>
          <w:szCs w:val="28"/>
        </w:rPr>
        <w:t xml:space="preserve">статьи 40.1 Бюджетного кодекса Российской Федерации </w:t>
      </w:r>
      <w:r w:rsidR="00570EF3" w:rsidRPr="00570EF3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570EF3" w:rsidRPr="006B681A">
        <w:rPr>
          <w:rFonts w:ascii="Times New Roman" w:hAnsi="Times New Roman" w:cs="Times New Roman"/>
          <w:sz w:val="28"/>
          <w:szCs w:val="28"/>
        </w:rPr>
        <w:t>20</w:t>
      </w:r>
      <w:r w:rsidR="007C3EC4" w:rsidRPr="006B681A">
        <w:rPr>
          <w:rFonts w:ascii="Times New Roman" w:hAnsi="Times New Roman" w:cs="Times New Roman"/>
          <w:sz w:val="28"/>
          <w:szCs w:val="28"/>
        </w:rPr>
        <w:t>21</w:t>
      </w:r>
      <w:r w:rsidR="00570EF3" w:rsidRPr="006B681A">
        <w:rPr>
          <w:rFonts w:ascii="Times New Roman" w:hAnsi="Times New Roman" w:cs="Times New Roman"/>
          <w:sz w:val="28"/>
          <w:szCs w:val="28"/>
        </w:rPr>
        <w:t xml:space="preserve">, </w:t>
      </w:r>
      <w:r w:rsidR="002730B5" w:rsidRPr="006B681A">
        <w:rPr>
          <w:rFonts w:ascii="Times New Roman" w:hAnsi="Times New Roman" w:cs="Times New Roman"/>
          <w:sz w:val="28"/>
          <w:szCs w:val="28"/>
        </w:rPr>
        <w:t xml:space="preserve">№ </w:t>
      </w:r>
      <w:r w:rsidR="00E27EF7" w:rsidRPr="006B681A">
        <w:rPr>
          <w:rFonts w:ascii="Times New Roman" w:hAnsi="Times New Roman" w:cs="Times New Roman"/>
          <w:sz w:val="28"/>
          <w:szCs w:val="28"/>
        </w:rPr>
        <w:t>___</w:t>
      </w:r>
      <w:r w:rsidR="00570EF3" w:rsidRPr="006B681A">
        <w:rPr>
          <w:rFonts w:ascii="Times New Roman" w:hAnsi="Times New Roman" w:cs="Times New Roman"/>
          <w:sz w:val="28"/>
          <w:szCs w:val="28"/>
        </w:rPr>
        <w:t>, ст.</w:t>
      </w:r>
      <w:r w:rsidR="00161DCB" w:rsidRPr="006B681A">
        <w:rPr>
          <w:rFonts w:ascii="Times New Roman" w:hAnsi="Times New Roman" w:cs="Times New Roman"/>
          <w:sz w:val="28"/>
          <w:szCs w:val="28"/>
        </w:rPr>
        <w:t xml:space="preserve"> </w:t>
      </w:r>
      <w:r w:rsidR="00E27EF7" w:rsidRPr="006B681A">
        <w:rPr>
          <w:rFonts w:ascii="Times New Roman" w:hAnsi="Times New Roman" w:cs="Times New Roman"/>
          <w:sz w:val="28"/>
          <w:szCs w:val="28"/>
        </w:rPr>
        <w:t>___</w:t>
      </w:r>
      <w:r w:rsidR="00570EF3" w:rsidRPr="00570EF3">
        <w:rPr>
          <w:rFonts w:ascii="Times New Roman" w:hAnsi="Times New Roman" w:cs="Times New Roman"/>
          <w:sz w:val="28"/>
          <w:szCs w:val="28"/>
        </w:rPr>
        <w:t>)</w:t>
      </w:r>
      <w:r w:rsidR="00F57F2C">
        <w:rPr>
          <w:rFonts w:ascii="Times New Roman" w:hAnsi="Times New Roman" w:cs="Times New Roman"/>
          <w:sz w:val="28"/>
          <w:szCs w:val="28"/>
        </w:rPr>
        <w:t>,</w:t>
      </w:r>
      <w:r w:rsidR="00F57F2C" w:rsidRPr="00F57F2C">
        <w:rPr>
          <w:rFonts w:ascii="Times New Roman" w:hAnsi="Times New Roman" w:cs="Times New Roman"/>
          <w:sz w:val="28"/>
          <w:szCs w:val="28"/>
        </w:rPr>
        <w:t xml:space="preserve"> </w:t>
      </w:r>
      <w:r w:rsidR="00F57F2C">
        <w:rPr>
          <w:rFonts w:ascii="Times New Roman" w:hAnsi="Times New Roman" w:cs="Times New Roman"/>
          <w:sz w:val="28"/>
          <w:szCs w:val="28"/>
        </w:rPr>
        <w:t xml:space="preserve">пунктом 4.1 статьи 21.3 Федерального закона от 27 июля 2010 года № 210-ФЗ «Об организации предоставления государственных и муниципальных услуг» </w:t>
      </w:r>
      <w:r w:rsidR="00F57F2C" w:rsidRPr="00F26AC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6, № 7, ст. 916)</w:t>
      </w:r>
      <w:r w:rsidR="00E44B94">
        <w:rPr>
          <w:rFonts w:ascii="Times New Roman" w:hAnsi="Times New Roman" w:cs="Times New Roman"/>
          <w:sz w:val="28"/>
          <w:szCs w:val="28"/>
        </w:rPr>
        <w:t xml:space="preserve">, </w:t>
      </w:r>
      <w:r w:rsidR="004218B6">
        <w:rPr>
          <w:rFonts w:ascii="Times New Roman" w:hAnsi="Times New Roman" w:cs="Times New Roman"/>
          <w:sz w:val="28"/>
          <w:szCs w:val="28"/>
        </w:rPr>
        <w:br/>
      </w:r>
      <w:r w:rsidR="004C361D">
        <w:rPr>
          <w:rFonts w:ascii="Times New Roman" w:hAnsi="Times New Roman" w:cs="Times New Roman"/>
          <w:sz w:val="28"/>
          <w:szCs w:val="28"/>
        </w:rPr>
        <w:t>п</w:t>
      </w:r>
      <w:r w:rsidR="00C047B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0FB32FAD" w14:textId="77777777" w:rsidR="00161DCB" w:rsidRPr="00161DCB" w:rsidRDefault="00161DCB" w:rsidP="00161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B8" w:rsidRPr="00C047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47B8" w:rsidRPr="00724D9F">
        <w:rPr>
          <w:rFonts w:ascii="Times New Roman" w:hAnsi="Times New Roman" w:cs="Times New Roman"/>
          <w:sz w:val="28"/>
          <w:szCs w:val="28"/>
        </w:rPr>
        <w:t>прилагаемы</w:t>
      </w:r>
      <w:r w:rsidR="0037594C" w:rsidRPr="00724D9F">
        <w:rPr>
          <w:rFonts w:ascii="Times New Roman" w:hAnsi="Times New Roman" w:cs="Times New Roman"/>
          <w:sz w:val="28"/>
          <w:szCs w:val="28"/>
        </w:rPr>
        <w:t>е</w:t>
      </w:r>
      <w:r w:rsidRPr="00724D9F">
        <w:rPr>
          <w:rFonts w:ascii="Times New Roman" w:hAnsi="Times New Roman" w:cs="Times New Roman"/>
          <w:sz w:val="28"/>
          <w:szCs w:val="28"/>
        </w:rPr>
        <w:t xml:space="preserve"> общие требования </w:t>
      </w:r>
      <w:r w:rsidRPr="001A3F1F">
        <w:rPr>
          <w:rFonts w:ascii="Times New Roman" w:hAnsi="Times New Roman" w:cs="Times New Roman"/>
          <w:sz w:val="28"/>
          <w:szCs w:val="28"/>
        </w:rPr>
        <w:t>к возврат</w:t>
      </w:r>
      <w:r w:rsidR="00F33599" w:rsidRPr="001A3F1F">
        <w:rPr>
          <w:rFonts w:ascii="Times New Roman" w:hAnsi="Times New Roman" w:cs="Times New Roman"/>
          <w:sz w:val="28"/>
          <w:szCs w:val="28"/>
        </w:rPr>
        <w:t>у</w:t>
      </w:r>
      <w:r w:rsidRPr="001A3F1F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 платежей</w:t>
      </w:r>
      <w:r w:rsidR="00DA6A9E" w:rsidRPr="001A3F1F">
        <w:rPr>
          <w:rFonts w:ascii="Times New Roman" w:hAnsi="Times New Roman" w:cs="Times New Roman"/>
          <w:sz w:val="28"/>
          <w:szCs w:val="28"/>
        </w:rPr>
        <w:t>.</w:t>
      </w:r>
    </w:p>
    <w:p w14:paraId="6838AE87" w14:textId="77777777" w:rsidR="00DB55A0" w:rsidRDefault="001A3F1F" w:rsidP="00F14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2F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официального опубликования настоящего приказа.</w:t>
      </w:r>
    </w:p>
    <w:p w14:paraId="618C5119" w14:textId="77777777" w:rsidR="003A5FBC" w:rsidRDefault="003A5FBC" w:rsidP="00C047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789"/>
      </w:tblGrid>
      <w:tr w:rsidR="00A52811" w14:paraId="73FEF177" w14:textId="77777777" w:rsidTr="003A5FBC">
        <w:tc>
          <w:tcPr>
            <w:tcW w:w="6096" w:type="dxa"/>
          </w:tcPr>
          <w:p w14:paraId="5F10270A" w14:textId="77777777" w:rsidR="00A52811" w:rsidRDefault="0047438E" w:rsidP="001F10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7FC8" w:rsidRPr="000C7FC8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  <w:r w:rsidR="003C04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7FC8" w:rsidRPr="000C7FC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827" w:type="dxa"/>
          </w:tcPr>
          <w:p w14:paraId="09B6873F" w14:textId="77777777" w:rsidR="0047438E" w:rsidRDefault="0047438E" w:rsidP="001F10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F42D8" w14:textId="77777777" w:rsidR="001F107C" w:rsidRDefault="001F107C" w:rsidP="001F10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432D5" w14:textId="77777777" w:rsidR="00A52811" w:rsidRDefault="007412C0" w:rsidP="001F10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Силуанов</w:t>
            </w:r>
          </w:p>
        </w:tc>
      </w:tr>
    </w:tbl>
    <w:p w14:paraId="16824523" w14:textId="77777777" w:rsidR="00EF2CC0" w:rsidRDefault="00EF2CC0" w:rsidP="00EF2CC0">
      <w:pPr>
        <w:rPr>
          <w:rFonts w:ascii="Times New Roman" w:hAnsi="Times New Roman" w:cs="Times New Roman"/>
          <w:sz w:val="28"/>
          <w:szCs w:val="28"/>
        </w:rPr>
      </w:pPr>
    </w:p>
    <w:p w14:paraId="1EA32091" w14:textId="77777777" w:rsidR="00EF2CC0" w:rsidRDefault="00EF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50DC6" w14:textId="77777777" w:rsidR="00EB3CC3" w:rsidRDefault="00EB3CC3" w:rsidP="00EF2CC0">
      <w:pPr>
        <w:rPr>
          <w:rFonts w:ascii="Times New Roman" w:hAnsi="Times New Roman" w:cs="Times New Roman"/>
          <w:sz w:val="28"/>
          <w:szCs w:val="28"/>
        </w:rPr>
        <w:sectPr w:rsidR="00EB3CC3" w:rsidSect="006146D9">
          <w:headerReference w:type="default" r:id="rId8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14:paraId="6F8E607C" w14:textId="77777777" w:rsidR="00BC2B42" w:rsidRPr="003240D7" w:rsidRDefault="00BC2B42" w:rsidP="00BC2B42">
      <w:pPr>
        <w:pStyle w:val="ConsPlusNormal"/>
        <w:spacing w:line="276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240F4">
        <w:rPr>
          <w:rFonts w:ascii="Times New Roman" w:hAnsi="Times New Roman" w:cs="Times New Roman"/>
          <w:sz w:val="28"/>
          <w:szCs w:val="28"/>
        </w:rPr>
        <w:t>ы</w:t>
      </w:r>
    </w:p>
    <w:p w14:paraId="4418631E" w14:textId="77777777" w:rsidR="00BC2B42" w:rsidRPr="003240D7" w:rsidRDefault="00BC2B42" w:rsidP="00BC2B42">
      <w:pPr>
        <w:pStyle w:val="ConsPlusNormal"/>
        <w:spacing w:line="276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69F494A" w14:textId="77777777" w:rsidR="00BC2B42" w:rsidRPr="003240D7" w:rsidRDefault="00BC2B42" w:rsidP="00BC2B42">
      <w:pPr>
        <w:pStyle w:val="ConsPlusNormal"/>
        <w:spacing w:line="276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CBA274" w14:textId="77777777" w:rsidR="00BC2B42" w:rsidRDefault="00BC2B42" w:rsidP="00BC2B42">
      <w:pPr>
        <w:pStyle w:val="ConsPlusNormal"/>
        <w:spacing w:line="276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2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__</w:t>
      </w:r>
    </w:p>
    <w:p w14:paraId="3A241EAC" w14:textId="77777777" w:rsidR="00BC2B42" w:rsidRDefault="00BC2B42" w:rsidP="0034330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B980DB" w14:textId="77777777" w:rsidR="008240F4" w:rsidRPr="003A5FBC" w:rsidRDefault="008240F4" w:rsidP="00B205D4">
      <w:pPr>
        <w:pStyle w:val="ConsPlusNormal"/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98398C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Pr="003A5FBC">
        <w:rPr>
          <w:rFonts w:ascii="Times New Roman" w:hAnsi="Times New Roman" w:cs="Times New Roman"/>
          <w:sz w:val="28"/>
          <w:szCs w:val="28"/>
        </w:rPr>
        <w:t xml:space="preserve">к </w:t>
      </w:r>
      <w:r w:rsidR="00D624E5" w:rsidRPr="003A5FBC">
        <w:rPr>
          <w:rFonts w:ascii="Times New Roman" w:hAnsi="Times New Roman" w:cs="Times New Roman"/>
          <w:sz w:val="28"/>
          <w:szCs w:val="28"/>
        </w:rPr>
        <w:t>возврат</w:t>
      </w:r>
      <w:r w:rsidR="00F33599" w:rsidRPr="003A5FBC">
        <w:rPr>
          <w:rFonts w:ascii="Times New Roman" w:hAnsi="Times New Roman" w:cs="Times New Roman"/>
          <w:sz w:val="28"/>
          <w:szCs w:val="28"/>
        </w:rPr>
        <w:t>у</w:t>
      </w:r>
      <w:r w:rsidRPr="003A5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11943" w14:textId="77777777" w:rsidR="008240F4" w:rsidRPr="0098398C" w:rsidRDefault="008240F4" w:rsidP="00B205D4">
      <w:pPr>
        <w:pStyle w:val="ConsPlusNormal"/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3A5FBC">
        <w:rPr>
          <w:rFonts w:ascii="Times New Roman" w:hAnsi="Times New Roman" w:cs="Times New Roman"/>
          <w:sz w:val="28"/>
          <w:szCs w:val="28"/>
        </w:rPr>
        <w:t>излишне уплаченных (взысканных) платежей</w:t>
      </w:r>
      <w:r w:rsidRPr="00983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31907" w14:textId="77777777" w:rsidR="008240F4" w:rsidRDefault="008240F4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3D46B" w14:textId="3D2FB8F7" w:rsidR="005F23CF" w:rsidRDefault="005F23CF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A7" w:rsidRPr="000A06A7">
        <w:rPr>
          <w:rFonts w:ascii="Times New Roman" w:hAnsi="Times New Roman" w:cs="Times New Roman"/>
          <w:sz w:val="28"/>
          <w:szCs w:val="28"/>
        </w:rPr>
        <w:t>Настоящ</w:t>
      </w:r>
      <w:r w:rsidR="003A5FBC">
        <w:rPr>
          <w:rFonts w:ascii="Times New Roman" w:hAnsi="Times New Roman" w:cs="Times New Roman"/>
          <w:sz w:val="28"/>
          <w:szCs w:val="28"/>
        </w:rPr>
        <w:t>ий</w:t>
      </w:r>
      <w:r w:rsidR="00725590">
        <w:rPr>
          <w:rFonts w:ascii="Times New Roman" w:hAnsi="Times New Roman" w:cs="Times New Roman"/>
          <w:sz w:val="28"/>
          <w:szCs w:val="28"/>
        </w:rPr>
        <w:t xml:space="preserve"> </w:t>
      </w:r>
      <w:r w:rsidR="003A5FBC">
        <w:rPr>
          <w:rFonts w:ascii="Times New Roman" w:hAnsi="Times New Roman" w:cs="Times New Roman"/>
          <w:sz w:val="28"/>
          <w:szCs w:val="28"/>
        </w:rPr>
        <w:t>документ</w:t>
      </w:r>
      <w:r w:rsidR="00725590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A5FBC">
        <w:rPr>
          <w:rFonts w:ascii="Times New Roman" w:hAnsi="Times New Roman" w:cs="Times New Roman"/>
          <w:sz w:val="28"/>
          <w:szCs w:val="28"/>
        </w:rPr>
        <w:t>е</w:t>
      </w:r>
      <w:r w:rsidR="00725590">
        <w:rPr>
          <w:rFonts w:ascii="Times New Roman" w:hAnsi="Times New Roman" w:cs="Times New Roman"/>
          <w:sz w:val="28"/>
          <w:szCs w:val="28"/>
        </w:rPr>
        <w:t>т общие требования к возврат</w:t>
      </w:r>
      <w:r w:rsidR="00F33599">
        <w:rPr>
          <w:rFonts w:ascii="Times New Roman" w:hAnsi="Times New Roman" w:cs="Times New Roman"/>
          <w:sz w:val="28"/>
          <w:szCs w:val="28"/>
        </w:rPr>
        <w:t>у</w:t>
      </w:r>
      <w:r w:rsidR="00725590">
        <w:rPr>
          <w:rFonts w:ascii="Times New Roman" w:hAnsi="Times New Roman" w:cs="Times New Roman"/>
          <w:sz w:val="28"/>
          <w:szCs w:val="28"/>
        </w:rPr>
        <w:t xml:space="preserve"> излишне у</w:t>
      </w:r>
      <w:r>
        <w:rPr>
          <w:rFonts w:ascii="Times New Roman" w:hAnsi="Times New Roman" w:cs="Times New Roman"/>
          <w:sz w:val="28"/>
          <w:szCs w:val="28"/>
        </w:rPr>
        <w:t>плаченных (взысканных) платежей</w:t>
      </w:r>
      <w:r w:rsidR="00603028">
        <w:rPr>
          <w:rFonts w:ascii="Times New Roman" w:hAnsi="Times New Roman" w:cs="Times New Roman"/>
          <w:sz w:val="28"/>
          <w:szCs w:val="28"/>
        </w:rPr>
        <w:t xml:space="preserve"> за оказание услуг, предусмотренных </w:t>
      </w:r>
      <w:r w:rsidR="00603028" w:rsidRPr="00603028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6030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4B16">
        <w:rPr>
          <w:rFonts w:ascii="Times New Roman" w:hAnsi="Times New Roman" w:cs="Times New Roman"/>
          <w:sz w:val="28"/>
          <w:szCs w:val="28"/>
        </w:rPr>
        <w:t>Федеральный з</w:t>
      </w:r>
      <w:r w:rsidR="00603028">
        <w:rPr>
          <w:rFonts w:ascii="Times New Roman" w:hAnsi="Times New Roman" w:cs="Times New Roman"/>
          <w:sz w:val="28"/>
          <w:szCs w:val="28"/>
        </w:rPr>
        <w:t xml:space="preserve">акон № 210-ФЗ), а также платежей, </w:t>
      </w:r>
      <w:r w:rsidR="00603028" w:rsidRPr="00603028">
        <w:rPr>
          <w:rFonts w:ascii="Times New Roman" w:hAnsi="Times New Roman" w:cs="Times New Roman"/>
          <w:sz w:val="28"/>
          <w:szCs w:val="28"/>
        </w:rPr>
        <w:t>являющихся источниками формирования доходов бюджетов бюджетной системы Российской Федерации</w:t>
      </w:r>
      <w:r w:rsidR="001671DB">
        <w:rPr>
          <w:rFonts w:ascii="Times New Roman" w:hAnsi="Times New Roman" w:cs="Times New Roman"/>
          <w:sz w:val="28"/>
          <w:szCs w:val="28"/>
        </w:rPr>
        <w:t xml:space="preserve">, </w:t>
      </w:r>
      <w:r w:rsidR="001671DB" w:rsidRPr="001671DB">
        <w:rPr>
          <w:rFonts w:ascii="Times New Roman" w:hAnsi="Times New Roman" w:cs="Times New Roman"/>
          <w:sz w:val="28"/>
          <w:szCs w:val="28"/>
        </w:rPr>
        <w:t>за исключением платежей, порядок возврата которых устанавливается</w:t>
      </w:r>
      <w:r w:rsidR="008306E2">
        <w:rPr>
          <w:rFonts w:ascii="Times New Roman" w:hAnsi="Times New Roman" w:cs="Times New Roman"/>
          <w:sz w:val="28"/>
          <w:szCs w:val="28"/>
        </w:rPr>
        <w:t xml:space="preserve"> </w:t>
      </w:r>
      <w:r w:rsidR="008306E2" w:rsidRPr="008306E2">
        <w:rPr>
          <w:rFonts w:ascii="Times New Roman" w:hAnsi="Times New Roman" w:cs="Times New Roman"/>
          <w:sz w:val="28"/>
          <w:szCs w:val="28"/>
        </w:rPr>
        <w:t>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</w:t>
      </w:r>
      <w:r w:rsidR="00603028">
        <w:rPr>
          <w:rFonts w:ascii="Times New Roman" w:hAnsi="Times New Roman" w:cs="Times New Roman"/>
          <w:sz w:val="28"/>
          <w:szCs w:val="28"/>
        </w:rPr>
        <w:t>.</w:t>
      </w:r>
    </w:p>
    <w:p w14:paraId="339CC45F" w14:textId="45F9E1A8" w:rsidR="00277A9E" w:rsidRDefault="00070B3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17F">
        <w:rPr>
          <w:rFonts w:ascii="Times New Roman" w:hAnsi="Times New Roman" w:cs="Times New Roman"/>
          <w:sz w:val="28"/>
          <w:szCs w:val="28"/>
        </w:rPr>
        <w:t xml:space="preserve">. </w:t>
      </w:r>
      <w:r w:rsidR="00277A9E" w:rsidRPr="00277A9E">
        <w:rPr>
          <w:rFonts w:ascii="Times New Roman" w:hAnsi="Times New Roman" w:cs="Times New Roman"/>
          <w:sz w:val="28"/>
          <w:szCs w:val="28"/>
        </w:rPr>
        <w:t xml:space="preserve">Сумма излишне уплаченного </w:t>
      </w:r>
      <w:r w:rsidR="00277A9E">
        <w:rPr>
          <w:rFonts w:ascii="Times New Roman" w:hAnsi="Times New Roman" w:cs="Times New Roman"/>
          <w:sz w:val="28"/>
          <w:szCs w:val="28"/>
        </w:rPr>
        <w:t>(взысканного) платежа</w:t>
      </w:r>
      <w:r w:rsidR="00277A9E" w:rsidRPr="00277A9E">
        <w:rPr>
          <w:rFonts w:ascii="Times New Roman" w:hAnsi="Times New Roman" w:cs="Times New Roman"/>
          <w:sz w:val="28"/>
          <w:szCs w:val="28"/>
        </w:rPr>
        <w:t xml:space="preserve"> подлежит возврату по письменному заявлению (</w:t>
      </w:r>
      <w:r w:rsidR="007E322A">
        <w:rPr>
          <w:rFonts w:ascii="Times New Roman" w:hAnsi="Times New Roman" w:cs="Times New Roman"/>
          <w:sz w:val="28"/>
          <w:szCs w:val="28"/>
        </w:rPr>
        <w:t xml:space="preserve">заявлению, предоставленному </w:t>
      </w:r>
      <w:r w:rsidR="007E322A" w:rsidRPr="007E322A">
        <w:rPr>
          <w:rFonts w:ascii="Times New Roman" w:hAnsi="Times New Roman" w:cs="Times New Roman"/>
          <w:sz w:val="28"/>
          <w:szCs w:val="28"/>
        </w:rPr>
        <w:t>в виде электронного документа по телекоммуникационным каналам связи, включая использование единого портала государственных и муниципальных услуг или региональных порталов государственных и муниципальных услуг</w:t>
      </w:r>
      <w:r w:rsidR="007E322A">
        <w:rPr>
          <w:rFonts w:ascii="Times New Roman" w:hAnsi="Times New Roman" w:cs="Times New Roman"/>
          <w:sz w:val="28"/>
          <w:szCs w:val="28"/>
        </w:rPr>
        <w:t>)</w:t>
      </w:r>
      <w:r w:rsidR="00277A9E" w:rsidRPr="00277A9E">
        <w:rPr>
          <w:rFonts w:ascii="Times New Roman" w:hAnsi="Times New Roman" w:cs="Times New Roman"/>
          <w:sz w:val="28"/>
          <w:szCs w:val="28"/>
        </w:rPr>
        <w:t xml:space="preserve"> </w:t>
      </w:r>
      <w:r w:rsidR="00277A9E">
        <w:rPr>
          <w:rFonts w:ascii="Times New Roman" w:hAnsi="Times New Roman" w:cs="Times New Roman"/>
          <w:sz w:val="28"/>
          <w:szCs w:val="28"/>
        </w:rPr>
        <w:t>физ</w:t>
      </w:r>
      <w:r w:rsidR="007E322A">
        <w:rPr>
          <w:rFonts w:ascii="Times New Roman" w:hAnsi="Times New Roman" w:cs="Times New Roman"/>
          <w:sz w:val="28"/>
          <w:szCs w:val="28"/>
        </w:rPr>
        <w:t>ического</w:t>
      </w:r>
      <w:r w:rsidR="00603028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603028" w:rsidRPr="002D7F1E">
        <w:rPr>
          <w:rFonts w:ascii="Times New Roman" w:hAnsi="Times New Roman" w:cs="Times New Roman"/>
          <w:sz w:val="28"/>
          <w:szCs w:val="28"/>
        </w:rPr>
        <w:t>индивидуальн</w:t>
      </w:r>
      <w:r w:rsidR="00603028">
        <w:rPr>
          <w:rFonts w:ascii="Times New Roman" w:hAnsi="Times New Roman" w:cs="Times New Roman"/>
          <w:sz w:val="28"/>
          <w:szCs w:val="28"/>
        </w:rPr>
        <w:t>ого</w:t>
      </w:r>
      <w:r w:rsidR="00603028" w:rsidRPr="002D7F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03028">
        <w:rPr>
          <w:rFonts w:ascii="Times New Roman" w:hAnsi="Times New Roman" w:cs="Times New Roman"/>
          <w:sz w:val="28"/>
          <w:szCs w:val="28"/>
        </w:rPr>
        <w:t>я</w:t>
      </w:r>
      <w:r w:rsidR="00603028" w:rsidRPr="002D7F1E">
        <w:rPr>
          <w:rFonts w:ascii="Times New Roman" w:hAnsi="Times New Roman" w:cs="Times New Roman"/>
          <w:sz w:val="28"/>
          <w:szCs w:val="28"/>
        </w:rPr>
        <w:t>, нотариус</w:t>
      </w:r>
      <w:r w:rsidR="00603028">
        <w:rPr>
          <w:rFonts w:ascii="Times New Roman" w:hAnsi="Times New Roman" w:cs="Times New Roman"/>
          <w:sz w:val="28"/>
          <w:szCs w:val="28"/>
        </w:rPr>
        <w:t>а</w:t>
      </w:r>
      <w:r w:rsidR="00603028" w:rsidRPr="002D7F1E">
        <w:rPr>
          <w:rFonts w:ascii="Times New Roman" w:hAnsi="Times New Roman" w:cs="Times New Roman"/>
          <w:sz w:val="28"/>
          <w:szCs w:val="28"/>
        </w:rPr>
        <w:t>, занимающ</w:t>
      </w:r>
      <w:r w:rsidR="00603028">
        <w:rPr>
          <w:rFonts w:ascii="Times New Roman" w:hAnsi="Times New Roman" w:cs="Times New Roman"/>
          <w:sz w:val="28"/>
          <w:szCs w:val="28"/>
        </w:rPr>
        <w:t>его</w:t>
      </w:r>
      <w:r w:rsidR="00603028" w:rsidRPr="002D7F1E">
        <w:rPr>
          <w:rFonts w:ascii="Times New Roman" w:hAnsi="Times New Roman" w:cs="Times New Roman"/>
          <w:sz w:val="28"/>
          <w:szCs w:val="28"/>
        </w:rPr>
        <w:t>ся частной практикой, адвокат</w:t>
      </w:r>
      <w:r w:rsidR="00603028">
        <w:rPr>
          <w:rFonts w:ascii="Times New Roman" w:hAnsi="Times New Roman" w:cs="Times New Roman"/>
          <w:sz w:val="28"/>
          <w:szCs w:val="28"/>
        </w:rPr>
        <w:t>а</w:t>
      </w:r>
      <w:r w:rsidR="00603028" w:rsidRPr="002D7F1E">
        <w:rPr>
          <w:rFonts w:ascii="Times New Roman" w:hAnsi="Times New Roman" w:cs="Times New Roman"/>
          <w:sz w:val="28"/>
          <w:szCs w:val="28"/>
        </w:rPr>
        <w:t>, учредивш</w:t>
      </w:r>
      <w:r w:rsidR="00603028">
        <w:rPr>
          <w:rFonts w:ascii="Times New Roman" w:hAnsi="Times New Roman" w:cs="Times New Roman"/>
          <w:sz w:val="28"/>
          <w:szCs w:val="28"/>
        </w:rPr>
        <w:t>его</w:t>
      </w:r>
      <w:r w:rsidR="00603028" w:rsidRPr="002D7F1E">
        <w:rPr>
          <w:rFonts w:ascii="Times New Roman" w:hAnsi="Times New Roman" w:cs="Times New Roman"/>
          <w:sz w:val="28"/>
          <w:szCs w:val="28"/>
        </w:rPr>
        <w:t xml:space="preserve"> адвокатские кабинеты, глав</w:t>
      </w:r>
      <w:r w:rsidR="00603028">
        <w:rPr>
          <w:rFonts w:ascii="Times New Roman" w:hAnsi="Times New Roman" w:cs="Times New Roman"/>
          <w:sz w:val="28"/>
          <w:szCs w:val="28"/>
        </w:rPr>
        <w:t>ы</w:t>
      </w:r>
      <w:r w:rsidR="00603028" w:rsidRPr="002D7F1E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603028">
        <w:rPr>
          <w:rFonts w:ascii="Times New Roman" w:hAnsi="Times New Roman" w:cs="Times New Roman"/>
          <w:sz w:val="28"/>
          <w:szCs w:val="28"/>
        </w:rPr>
        <w:t>ого</w:t>
      </w:r>
      <w:r w:rsidR="00603028" w:rsidRPr="002D7F1E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603028">
        <w:rPr>
          <w:rFonts w:ascii="Times New Roman" w:hAnsi="Times New Roman" w:cs="Times New Roman"/>
          <w:sz w:val="28"/>
          <w:szCs w:val="28"/>
        </w:rPr>
        <w:t>ого</w:t>
      </w:r>
      <w:r w:rsidR="00603028" w:rsidRPr="002D7F1E">
        <w:rPr>
          <w:rFonts w:ascii="Times New Roman" w:hAnsi="Times New Roman" w:cs="Times New Roman"/>
          <w:sz w:val="28"/>
          <w:szCs w:val="28"/>
        </w:rPr>
        <w:t>) хозяйств</w:t>
      </w:r>
      <w:r w:rsidR="00603028">
        <w:rPr>
          <w:rFonts w:ascii="Times New Roman" w:hAnsi="Times New Roman" w:cs="Times New Roman"/>
          <w:sz w:val="28"/>
          <w:szCs w:val="28"/>
        </w:rPr>
        <w:t>а</w:t>
      </w:r>
      <w:r w:rsidR="007E322A">
        <w:rPr>
          <w:rFonts w:ascii="Times New Roman" w:hAnsi="Times New Roman" w:cs="Times New Roman"/>
          <w:sz w:val="28"/>
          <w:szCs w:val="28"/>
        </w:rPr>
        <w:t xml:space="preserve"> или юридического лица, осуществившего такой платеж </w:t>
      </w:r>
      <w:r w:rsidR="00277A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F6D74" w:rsidRPr="000F6D7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77A9E" w:rsidRPr="000F6D74">
        <w:rPr>
          <w:rFonts w:ascii="Times New Roman" w:hAnsi="Times New Roman" w:cs="Times New Roman"/>
          <w:sz w:val="28"/>
          <w:szCs w:val="28"/>
        </w:rPr>
        <w:t>–</w:t>
      </w:r>
      <w:r w:rsidR="000F6D74" w:rsidRPr="000F6D74">
        <w:rPr>
          <w:rFonts w:ascii="Times New Roman" w:hAnsi="Times New Roman" w:cs="Times New Roman"/>
          <w:sz w:val="28"/>
          <w:szCs w:val="28"/>
        </w:rPr>
        <w:t xml:space="preserve"> </w:t>
      </w:r>
      <w:r w:rsidR="00FD6864" w:rsidRPr="000F6D74">
        <w:rPr>
          <w:rFonts w:ascii="Times New Roman" w:hAnsi="Times New Roman" w:cs="Times New Roman"/>
          <w:sz w:val="28"/>
          <w:szCs w:val="28"/>
        </w:rPr>
        <w:t xml:space="preserve">Заявление на возврат, </w:t>
      </w:r>
      <w:r w:rsidR="00277A9E" w:rsidRPr="000F6D74">
        <w:rPr>
          <w:rFonts w:ascii="Times New Roman" w:hAnsi="Times New Roman" w:cs="Times New Roman"/>
          <w:sz w:val="28"/>
          <w:szCs w:val="28"/>
        </w:rPr>
        <w:t>Заявитель)</w:t>
      </w:r>
      <w:r w:rsidR="007E322A" w:rsidRPr="000F6D74">
        <w:rPr>
          <w:rFonts w:ascii="Times New Roman" w:hAnsi="Times New Roman" w:cs="Times New Roman"/>
          <w:sz w:val="28"/>
          <w:szCs w:val="28"/>
        </w:rPr>
        <w:t>,</w:t>
      </w:r>
      <w:r w:rsidR="00277A9E" w:rsidRPr="00277A9E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(государственными органами), органами местного самоуправления, органами местной администрации, органами управления государственными внебюджетными фондами, Центральным банком Российской Федерации, казенными учреждениям, осуществляющими в </w:t>
      </w:r>
      <w:r w:rsidR="00FD6864" w:rsidRPr="00FD68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 бюджетные полномочия администраторов доходов бюджетов бюджетной системы Российской Федерации (далее – администраторы доходов бюджета) </w:t>
      </w:r>
      <w:r w:rsidR="00B329CE">
        <w:rPr>
          <w:rFonts w:ascii="Times New Roman" w:hAnsi="Times New Roman" w:cs="Times New Roman"/>
          <w:sz w:val="28"/>
          <w:szCs w:val="28"/>
        </w:rPr>
        <w:t xml:space="preserve">или иными </w:t>
      </w:r>
      <w:r w:rsidR="00B6702B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C225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702B">
        <w:rPr>
          <w:rFonts w:ascii="Times New Roman" w:hAnsi="Times New Roman" w:cs="Times New Roman"/>
          <w:sz w:val="28"/>
          <w:szCs w:val="28"/>
        </w:rPr>
        <w:t xml:space="preserve"> </w:t>
      </w:r>
      <w:r w:rsidR="00164B16">
        <w:rPr>
          <w:rFonts w:ascii="Times New Roman" w:hAnsi="Times New Roman" w:cs="Times New Roman"/>
          <w:sz w:val="28"/>
          <w:szCs w:val="28"/>
        </w:rPr>
        <w:t>Федеральным з</w:t>
      </w:r>
      <w:r w:rsidR="0060302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B6702B">
        <w:rPr>
          <w:rFonts w:ascii="Times New Roman" w:hAnsi="Times New Roman" w:cs="Times New Roman"/>
          <w:sz w:val="28"/>
          <w:szCs w:val="28"/>
        </w:rPr>
        <w:t>№</w:t>
      </w:r>
      <w:r w:rsidR="00B6702B" w:rsidRPr="00B6702B">
        <w:rPr>
          <w:rFonts w:ascii="Times New Roman" w:hAnsi="Times New Roman" w:cs="Times New Roman"/>
          <w:sz w:val="28"/>
          <w:szCs w:val="28"/>
        </w:rPr>
        <w:t xml:space="preserve"> 210-ФЗ</w:t>
      </w:r>
      <w:r w:rsidR="00B6702B">
        <w:rPr>
          <w:rFonts w:ascii="Times New Roman" w:hAnsi="Times New Roman" w:cs="Times New Roman"/>
          <w:sz w:val="28"/>
          <w:szCs w:val="28"/>
        </w:rPr>
        <w:t xml:space="preserve"> </w:t>
      </w:r>
      <w:r w:rsidR="00E04B70">
        <w:rPr>
          <w:rFonts w:ascii="Times New Roman" w:hAnsi="Times New Roman" w:cs="Times New Roman"/>
          <w:sz w:val="28"/>
          <w:szCs w:val="28"/>
        </w:rPr>
        <w:t>(далее – получатели денежных средств)</w:t>
      </w:r>
      <w:r w:rsidR="00B6702B">
        <w:rPr>
          <w:rFonts w:ascii="Times New Roman" w:hAnsi="Times New Roman" w:cs="Times New Roman"/>
          <w:sz w:val="28"/>
          <w:szCs w:val="28"/>
        </w:rPr>
        <w:t>,</w:t>
      </w:r>
      <w:r w:rsidR="00B329CE">
        <w:rPr>
          <w:rFonts w:ascii="Times New Roman" w:hAnsi="Times New Roman" w:cs="Times New Roman"/>
          <w:sz w:val="28"/>
          <w:szCs w:val="28"/>
        </w:rPr>
        <w:t xml:space="preserve"> </w:t>
      </w:r>
      <w:r w:rsidR="00277A9E" w:rsidRPr="00277A9E">
        <w:rPr>
          <w:rFonts w:ascii="Times New Roman" w:hAnsi="Times New Roman" w:cs="Times New Roman"/>
          <w:sz w:val="28"/>
          <w:szCs w:val="28"/>
        </w:rPr>
        <w:t>такого заявления.</w:t>
      </w:r>
    </w:p>
    <w:p w14:paraId="20263453" w14:textId="77777777" w:rsidR="00277A9E" w:rsidRDefault="00070B3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561">
        <w:rPr>
          <w:rFonts w:ascii="Times New Roman" w:hAnsi="Times New Roman" w:cs="Times New Roman"/>
          <w:sz w:val="28"/>
          <w:szCs w:val="28"/>
        </w:rPr>
        <w:t xml:space="preserve">. 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Возврат суммы излишне уплаченного </w:t>
      </w:r>
      <w:r w:rsidR="00FD6864">
        <w:rPr>
          <w:rFonts w:ascii="Times New Roman" w:hAnsi="Times New Roman" w:cs="Times New Roman"/>
          <w:sz w:val="28"/>
          <w:szCs w:val="28"/>
        </w:rPr>
        <w:t>(взысканного) платежа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 осуществляется на открытый в банке счет </w:t>
      </w:r>
      <w:r w:rsidR="00FD6864">
        <w:rPr>
          <w:rFonts w:ascii="Times New Roman" w:hAnsi="Times New Roman" w:cs="Times New Roman"/>
          <w:sz w:val="28"/>
          <w:szCs w:val="28"/>
        </w:rPr>
        <w:t>Заявителя</w:t>
      </w:r>
      <w:r w:rsidR="00FD6864" w:rsidRPr="00FD6864">
        <w:rPr>
          <w:rFonts w:ascii="Times New Roman" w:hAnsi="Times New Roman" w:cs="Times New Roman"/>
          <w:sz w:val="28"/>
          <w:szCs w:val="28"/>
        </w:rPr>
        <w:t>, указанный им в заявлении о возврате суммы излишне уплаченного</w:t>
      </w:r>
      <w:r w:rsidR="00FD6864">
        <w:rPr>
          <w:rFonts w:ascii="Times New Roman" w:hAnsi="Times New Roman" w:cs="Times New Roman"/>
          <w:sz w:val="28"/>
          <w:szCs w:val="28"/>
        </w:rPr>
        <w:t xml:space="preserve"> (взысканного) платежа</w:t>
      </w:r>
      <w:r w:rsidR="005008EA" w:rsidRPr="002D64A9">
        <w:rPr>
          <w:rFonts w:ascii="Times New Roman" w:hAnsi="Times New Roman" w:cs="Times New Roman"/>
          <w:sz w:val="28"/>
          <w:szCs w:val="28"/>
        </w:rPr>
        <w:t>.</w:t>
      </w:r>
    </w:p>
    <w:p w14:paraId="74B21663" w14:textId="47CBE2B6" w:rsidR="00684048" w:rsidRDefault="00070B3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048">
        <w:rPr>
          <w:rFonts w:ascii="Times New Roman" w:hAnsi="Times New Roman" w:cs="Times New Roman"/>
          <w:sz w:val="28"/>
          <w:szCs w:val="28"/>
        </w:rPr>
        <w:t xml:space="preserve">. </w:t>
      </w:r>
      <w:r w:rsidR="00684048" w:rsidRPr="00B34ED3">
        <w:rPr>
          <w:rFonts w:ascii="Times New Roman" w:hAnsi="Times New Roman" w:cs="Times New Roman"/>
          <w:sz w:val="28"/>
          <w:szCs w:val="28"/>
        </w:rPr>
        <w:t>Заявление на возврат должно содержать</w:t>
      </w:r>
      <w:r w:rsidR="00684048">
        <w:rPr>
          <w:rFonts w:ascii="Times New Roman" w:hAnsi="Times New Roman" w:cs="Times New Roman"/>
          <w:sz w:val="28"/>
          <w:szCs w:val="28"/>
        </w:rPr>
        <w:t xml:space="preserve"> </w:t>
      </w:r>
      <w:r w:rsidR="00684048" w:rsidRPr="00B34ED3">
        <w:rPr>
          <w:rFonts w:ascii="Times New Roman" w:hAnsi="Times New Roman" w:cs="Times New Roman"/>
          <w:sz w:val="28"/>
          <w:szCs w:val="28"/>
        </w:rPr>
        <w:t>сведения</w:t>
      </w:r>
      <w:r w:rsidR="00603028">
        <w:rPr>
          <w:rFonts w:ascii="Times New Roman" w:hAnsi="Times New Roman" w:cs="Times New Roman"/>
          <w:sz w:val="28"/>
          <w:szCs w:val="28"/>
        </w:rPr>
        <w:t>, установленные пунктами 4.1 – 4.3 настоящих Общих требований.</w:t>
      </w:r>
    </w:p>
    <w:p w14:paraId="177FF0A4" w14:textId="7F1D42DB" w:rsidR="00603028" w:rsidRDefault="0060302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физических лиц:</w:t>
      </w:r>
    </w:p>
    <w:p w14:paraId="6F11C3AE" w14:textId="73C536BB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0FAA">
        <w:rPr>
          <w:rFonts w:ascii="Times New Roman" w:hAnsi="Times New Roman" w:cs="Times New Roman"/>
          <w:sz w:val="28"/>
          <w:szCs w:val="28"/>
        </w:rPr>
        <w:t>, имя, отчество (последнее – при наличии);</w:t>
      </w:r>
    </w:p>
    <w:p w14:paraId="178CE3D3" w14:textId="6FD1A33C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при наличии);</w:t>
      </w:r>
    </w:p>
    <w:p w14:paraId="130CC1A3" w14:textId="58702603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430FAA">
        <w:rPr>
          <w:rFonts w:ascii="Times New Roman" w:hAnsi="Times New Roman" w:cs="Times New Roman"/>
          <w:sz w:val="28"/>
          <w:szCs w:val="28"/>
        </w:rPr>
        <w:t>(наименование документа, серия, номер, дата выдачи, наименование органа, выдавшего документ);</w:t>
      </w:r>
    </w:p>
    <w:p w14:paraId="6B6D5597" w14:textId="616F2C9C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наименование платежа, денежные средства в уплату которого подлежат возврату, а также код бюджетной классификации Российской Федерации, указанный в распоряжении о переводе денежных средств в уплату платежей в бюджет</w:t>
      </w:r>
      <w:r w:rsidR="001671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30FAA">
        <w:rPr>
          <w:rFonts w:ascii="Times New Roman" w:hAnsi="Times New Roman" w:cs="Times New Roman"/>
          <w:sz w:val="28"/>
          <w:szCs w:val="28"/>
        </w:rPr>
        <w:t>;</w:t>
      </w:r>
    </w:p>
    <w:p w14:paraId="5C7977B7" w14:textId="77777777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FAA">
        <w:rPr>
          <w:rFonts w:ascii="Times New Roman" w:hAnsi="Times New Roman" w:cs="Times New Roman"/>
          <w:sz w:val="28"/>
          <w:szCs w:val="28"/>
        </w:rPr>
        <w:t xml:space="preserve"> возврата цифрами и прописью (в валюте Российской Федерации)</w:t>
      </w:r>
      <w:r w:rsidR="0050677A">
        <w:rPr>
          <w:rFonts w:ascii="Times New Roman" w:hAnsi="Times New Roman" w:cs="Times New Roman"/>
          <w:sz w:val="28"/>
          <w:szCs w:val="28"/>
        </w:rPr>
        <w:t>;</w:t>
      </w:r>
    </w:p>
    <w:p w14:paraId="3AF29D0B" w14:textId="77777777" w:rsidR="00684048" w:rsidRPr="00430FAA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FAA">
        <w:rPr>
          <w:rFonts w:ascii="Times New Roman" w:hAnsi="Times New Roman" w:cs="Times New Roman"/>
          <w:sz w:val="28"/>
          <w:szCs w:val="28"/>
        </w:rPr>
        <w:t xml:space="preserve"> возврата платежа;</w:t>
      </w:r>
    </w:p>
    <w:p w14:paraId="087F889D" w14:textId="77777777" w:rsidR="00684048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уникальный идентификатор начисления (при наличии);</w:t>
      </w:r>
    </w:p>
    <w:p w14:paraId="1FA8ABCE" w14:textId="77777777" w:rsidR="00684048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банковского счета Заявителя, открытого в кредитной организации </w:t>
      </w:r>
      <w:r w:rsidRPr="003E0366">
        <w:rPr>
          <w:rFonts w:ascii="Times New Roman" w:hAnsi="Times New Roman" w:cs="Times New Roman"/>
          <w:sz w:val="28"/>
          <w:szCs w:val="28"/>
        </w:rPr>
        <w:t>в валюте Российской Федерации;</w:t>
      </w:r>
    </w:p>
    <w:p w14:paraId="24D3BD3A" w14:textId="77777777" w:rsidR="00684048" w:rsidRDefault="003B213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 w:rsidRPr="00992561">
        <w:rPr>
          <w:rFonts w:ascii="Times New Roman" w:hAnsi="Times New Roman" w:cs="Times New Roman"/>
          <w:sz w:val="28"/>
          <w:szCs w:val="28"/>
        </w:rPr>
        <w:t>сообщ</w:t>
      </w:r>
      <w:r>
        <w:rPr>
          <w:rFonts w:ascii="Times New Roman" w:hAnsi="Times New Roman" w:cs="Times New Roman"/>
          <w:sz w:val="28"/>
          <w:szCs w:val="28"/>
        </w:rPr>
        <w:t xml:space="preserve">ения о </w:t>
      </w:r>
      <w:r w:rsidRPr="00992561">
        <w:rPr>
          <w:rFonts w:ascii="Times New Roman" w:hAnsi="Times New Roman" w:cs="Times New Roman"/>
          <w:sz w:val="28"/>
          <w:szCs w:val="28"/>
        </w:rPr>
        <w:t xml:space="preserve">принятом решении о </w:t>
      </w:r>
      <w:r>
        <w:rPr>
          <w:rFonts w:ascii="Times New Roman" w:hAnsi="Times New Roman" w:cs="Times New Roman"/>
          <w:sz w:val="28"/>
          <w:szCs w:val="28"/>
        </w:rPr>
        <w:t>возврате</w:t>
      </w:r>
      <w:r w:rsidRPr="00992561">
        <w:rPr>
          <w:rFonts w:ascii="Times New Roman" w:hAnsi="Times New Roman" w:cs="Times New Roman"/>
          <w:sz w:val="28"/>
          <w:szCs w:val="28"/>
        </w:rPr>
        <w:t xml:space="preserve"> сумм излишне уплаченного </w:t>
      </w:r>
      <w:r>
        <w:rPr>
          <w:rFonts w:ascii="Times New Roman" w:hAnsi="Times New Roman" w:cs="Times New Roman"/>
          <w:sz w:val="28"/>
          <w:szCs w:val="28"/>
        </w:rPr>
        <w:t>платежа</w:t>
      </w:r>
      <w:r w:rsidRPr="00992561">
        <w:rPr>
          <w:rFonts w:ascii="Times New Roman" w:hAnsi="Times New Roman" w:cs="Times New Roman"/>
          <w:sz w:val="28"/>
          <w:szCs w:val="28"/>
        </w:rPr>
        <w:t xml:space="preserve"> или решении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684048">
        <w:rPr>
          <w:rFonts w:ascii="Times New Roman" w:hAnsi="Times New Roman" w:cs="Times New Roman"/>
          <w:sz w:val="28"/>
          <w:szCs w:val="28"/>
        </w:rPr>
        <w:t>;</w:t>
      </w:r>
    </w:p>
    <w:p w14:paraId="6A0F272B" w14:textId="6BB571FD" w:rsidR="00684048" w:rsidRDefault="0068404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AA">
        <w:rPr>
          <w:rFonts w:ascii="Times New Roman" w:hAnsi="Times New Roman" w:cs="Times New Roman"/>
          <w:sz w:val="28"/>
          <w:szCs w:val="28"/>
        </w:rPr>
        <w:t>номер конт</w:t>
      </w:r>
      <w:r>
        <w:rPr>
          <w:rFonts w:ascii="Times New Roman" w:hAnsi="Times New Roman" w:cs="Times New Roman"/>
          <w:sz w:val="28"/>
          <w:szCs w:val="28"/>
        </w:rPr>
        <w:t>актного телефона (при наличии).</w:t>
      </w:r>
    </w:p>
    <w:p w14:paraId="2AE2D70B" w14:textId="4811E38A" w:rsidR="00603028" w:rsidRDefault="0060302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03028">
        <w:rPr>
          <w:rFonts w:ascii="Times New Roman" w:hAnsi="Times New Roman" w:cs="Times New Roman"/>
          <w:sz w:val="28"/>
          <w:szCs w:val="28"/>
        </w:rPr>
        <w:t>Для индивидуальных предпринимателей, нотариусов, занимающихся частной практикой, адвокатов, учредивших адвокатские кабинеты, глав крестьянских (фермерских) хозяйств:</w:t>
      </w:r>
    </w:p>
    <w:p w14:paraId="7152F3F4" w14:textId="00A47F93" w:rsidR="00603028" w:rsidRDefault="0060302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02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BEE0F3" w14:textId="2B930D21" w:rsidR="00603028" w:rsidRDefault="00603028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028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</w:t>
      </w:r>
      <w:r w:rsidR="00A0401A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611CF204" w14:textId="60DB6340" w:rsidR="00A0401A" w:rsidRDefault="00A0401A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я, уполномоченного, законного представителя Заявителя (наименование документа, серия, номер, дата выдачи, наименование органа, выдавшего документ);</w:t>
      </w:r>
    </w:p>
    <w:p w14:paraId="22A58D40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наименование платежа, денежные средства в уплату которого, подлежат возврату, а также код бюджетной классификации Российской Федерации, указанный в распоряжении о переводе денежных средств в уплату платежей в бюджет (при наличии);</w:t>
      </w:r>
    </w:p>
    <w:p w14:paraId="442899E8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сумма возврата цифрами и прописью (в валюте Российской Федерации);</w:t>
      </w:r>
    </w:p>
    <w:p w14:paraId="64A521F6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причина возврата платежа;</w:t>
      </w:r>
    </w:p>
    <w:p w14:paraId="2E14BB8D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уникальный идентификатор начисления (при наличии);</w:t>
      </w:r>
    </w:p>
    <w:p w14:paraId="6C6BDA40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реквизиты банковского счета Заявителя, открытого в кредитной организации в валюте Российской Федерации;</w:t>
      </w:r>
    </w:p>
    <w:p w14:paraId="00A0B4C7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способ получения сообщения о принятом решении о возврате сумм излишне уплаченного платежа или решении об отказе в осуществлении возврата;</w:t>
      </w:r>
    </w:p>
    <w:p w14:paraId="5B7B6F22" w14:textId="5CD34A5A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номер контактного телефона (при наличии).</w:t>
      </w:r>
    </w:p>
    <w:p w14:paraId="30D83670" w14:textId="67FBF72A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0401A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14:paraId="48460077" w14:textId="5717237A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наименование юридического лица (сокращенное (краткое) фирменное наименование (при отсутствии сокращенного (краткого) указывается полное наименование юридическ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B8D557" w14:textId="329939C1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код причины постановки на учет Заявителя;</w:t>
      </w:r>
    </w:p>
    <w:p w14:paraId="3B4977F5" w14:textId="36293980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, законного представителя Заявителя (наименование документа, серия, номер, дата выдачи, наименование органа, выдавшего документ);</w:t>
      </w:r>
    </w:p>
    <w:p w14:paraId="764580E1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наименование платежа, денежные средства в уплату которого, подлежат возврату, а также код бюджетной классификации Российской Федерации, указанный в распоряжении о переводе денежных средств в уплату платежей в бюджет (при наличии);</w:t>
      </w:r>
    </w:p>
    <w:p w14:paraId="636E33D2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сумма возврата цифрами и прописью (в валюте Российской Федерации);</w:t>
      </w:r>
    </w:p>
    <w:p w14:paraId="15C6E86B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причина возврата платежа;</w:t>
      </w:r>
    </w:p>
    <w:p w14:paraId="0ACEFE48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lastRenderedPageBreak/>
        <w:t>уникальный идентификатор начисления (при наличии);</w:t>
      </w:r>
    </w:p>
    <w:p w14:paraId="41FDC67B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реквизиты банковского счета Заявителя, открытого в кредитной организации в валюте Российской Федерации;</w:t>
      </w:r>
    </w:p>
    <w:p w14:paraId="3FB42A9C" w14:textId="77777777" w:rsidR="00A0401A" w:rsidRP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способ получения сообщения о принятом решении о возврате сумм излишне уплаченного платежа или решении об отказе в осуществлении возврата;</w:t>
      </w:r>
    </w:p>
    <w:p w14:paraId="668FBE89" w14:textId="7DD378E9" w:rsidR="00A0401A" w:rsidRDefault="00A0401A" w:rsidP="00A0401A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1A">
        <w:rPr>
          <w:rFonts w:ascii="Times New Roman" w:hAnsi="Times New Roman" w:cs="Times New Roman"/>
          <w:sz w:val="28"/>
          <w:szCs w:val="28"/>
        </w:rPr>
        <w:t>номер контактного телефона (при наличии).</w:t>
      </w:r>
    </w:p>
    <w:p w14:paraId="625E994D" w14:textId="24C0257A" w:rsidR="005470C6" w:rsidRDefault="00070B3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0C6">
        <w:rPr>
          <w:rFonts w:ascii="Times New Roman" w:hAnsi="Times New Roman" w:cs="Times New Roman"/>
          <w:sz w:val="28"/>
          <w:szCs w:val="28"/>
        </w:rPr>
        <w:t xml:space="preserve">. </w:t>
      </w:r>
      <w:r w:rsidR="00A0401A">
        <w:rPr>
          <w:rFonts w:ascii="Times New Roman" w:hAnsi="Times New Roman" w:cs="Times New Roman"/>
          <w:sz w:val="28"/>
          <w:szCs w:val="28"/>
        </w:rPr>
        <w:t>К</w:t>
      </w:r>
      <w:r w:rsidR="005470C6">
        <w:rPr>
          <w:rFonts w:ascii="Times New Roman" w:hAnsi="Times New Roman" w:cs="Times New Roman"/>
          <w:sz w:val="28"/>
          <w:szCs w:val="28"/>
        </w:rPr>
        <w:t xml:space="preserve"> Заявлению </w:t>
      </w:r>
      <w:r w:rsidR="00ED2A4F">
        <w:rPr>
          <w:rFonts w:ascii="Times New Roman" w:hAnsi="Times New Roman" w:cs="Times New Roman"/>
          <w:sz w:val="28"/>
          <w:szCs w:val="28"/>
        </w:rPr>
        <w:t>на</w:t>
      </w:r>
      <w:r w:rsidR="005470C6">
        <w:rPr>
          <w:rFonts w:ascii="Times New Roman" w:hAnsi="Times New Roman" w:cs="Times New Roman"/>
          <w:sz w:val="28"/>
          <w:szCs w:val="28"/>
        </w:rPr>
        <w:t xml:space="preserve"> возврат Заявителем представляются следующие документы:</w:t>
      </w:r>
    </w:p>
    <w:p w14:paraId="622C0267" w14:textId="7A6A7735" w:rsidR="00A10E21" w:rsidRDefault="00A10E21" w:rsidP="00A10E21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E21">
        <w:rPr>
          <w:rFonts w:ascii="Times New Roman" w:hAnsi="Times New Roman" w:cs="Times New Roman"/>
          <w:sz w:val="28"/>
          <w:szCs w:val="28"/>
        </w:rPr>
        <w:t>копи</w:t>
      </w:r>
      <w:r w:rsidR="00ED2A4F">
        <w:rPr>
          <w:rFonts w:ascii="Times New Roman" w:hAnsi="Times New Roman" w:cs="Times New Roman"/>
          <w:sz w:val="28"/>
          <w:szCs w:val="28"/>
        </w:rPr>
        <w:t>я</w:t>
      </w:r>
      <w:r w:rsidRPr="00A10E21">
        <w:rPr>
          <w:rFonts w:ascii="Times New Roman" w:hAnsi="Times New Roman" w:cs="Times New Roman"/>
          <w:sz w:val="28"/>
          <w:szCs w:val="28"/>
        </w:rPr>
        <w:t xml:space="preserve"> расчетного документа плательщика (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E21">
        <w:rPr>
          <w:rFonts w:ascii="Times New Roman" w:hAnsi="Times New Roman" w:cs="Times New Roman"/>
          <w:sz w:val="28"/>
          <w:szCs w:val="28"/>
        </w:rPr>
        <w:t xml:space="preserve"> распоряжения физического лица и (или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E21">
        <w:rPr>
          <w:rFonts w:ascii="Times New Roman" w:hAnsi="Times New Roman" w:cs="Times New Roman"/>
          <w:sz w:val="28"/>
          <w:szCs w:val="28"/>
        </w:rPr>
        <w:t xml:space="preserve">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</w:t>
      </w:r>
      <w:r w:rsidR="00ED2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6504AE" w14:textId="77777777" w:rsidR="00A10E21" w:rsidRPr="00A10E21" w:rsidRDefault="00A10E21" w:rsidP="00A10E21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E21">
        <w:rPr>
          <w:rFonts w:ascii="Times New Roman" w:hAnsi="Times New Roman" w:cs="Times New Roman"/>
          <w:sz w:val="28"/>
          <w:szCs w:val="28"/>
        </w:rPr>
        <w:t xml:space="preserve"> случае отсутствия в расчетном документе платель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го лица (в платежном поручении на общую сумму с реестром) </w:t>
      </w:r>
      <w:r>
        <w:rPr>
          <w:rFonts w:ascii="Times New Roman" w:hAnsi="Times New Roman" w:cs="Times New Roman"/>
          <w:sz w:val="28"/>
          <w:szCs w:val="28"/>
        </w:rPr>
        <w:t>фамилии, имени, отчества (при наличии)</w:t>
      </w:r>
      <w:r w:rsidRPr="00A10E21">
        <w:rPr>
          <w:rFonts w:ascii="Times New Roman" w:hAnsi="Times New Roman" w:cs="Times New Roman"/>
          <w:sz w:val="28"/>
          <w:szCs w:val="28"/>
        </w:rPr>
        <w:t xml:space="preserve"> платель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го лица или наличия в них ошибки и наличии в расчетном документе платель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го лица (в платежном поручении на общую сумму с реестром) информации, позволяющей идентифицировать платель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A10E21">
        <w:rPr>
          <w:rFonts w:ascii="Times New Roman" w:hAnsi="Times New Roman" w:cs="Times New Roman"/>
          <w:sz w:val="28"/>
          <w:szCs w:val="28"/>
        </w:rPr>
        <w:t xml:space="preserve">копию распоряжения физического лица или иного документа, позволяющего идентифицировать </w:t>
      </w:r>
      <w:r w:rsidR="00E31D51" w:rsidRPr="00E31D51">
        <w:rPr>
          <w:rFonts w:ascii="Times New Roman" w:hAnsi="Times New Roman" w:cs="Times New Roman"/>
          <w:sz w:val="28"/>
          <w:szCs w:val="28"/>
        </w:rPr>
        <w:t>фамилию, имя, отчество (при наличии)</w:t>
      </w:r>
      <w:r w:rsidR="00E31D51">
        <w:rPr>
          <w:rFonts w:ascii="Times New Roman" w:hAnsi="Times New Roman" w:cs="Times New Roman"/>
          <w:sz w:val="28"/>
          <w:szCs w:val="28"/>
        </w:rPr>
        <w:t xml:space="preserve"> </w:t>
      </w:r>
      <w:r w:rsidRPr="00A10E21">
        <w:rPr>
          <w:rFonts w:ascii="Times New Roman" w:hAnsi="Times New Roman" w:cs="Times New Roman"/>
          <w:sz w:val="28"/>
          <w:szCs w:val="28"/>
        </w:rPr>
        <w:t xml:space="preserve">плательщика </w:t>
      </w:r>
      <w:r w:rsidR="00E31D51"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го лица, информация о котором указана в расчетном документе плательщика </w:t>
      </w:r>
      <w:r w:rsidR="00E31D51"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го лица, либо копию документа-основания, по которому плательщик </w:t>
      </w:r>
      <w:r w:rsidR="00E31D51">
        <w:rPr>
          <w:rFonts w:ascii="Times New Roman" w:hAnsi="Times New Roman" w:cs="Times New Roman"/>
          <w:sz w:val="28"/>
          <w:szCs w:val="28"/>
        </w:rPr>
        <w:t>–</w:t>
      </w:r>
      <w:r w:rsidRPr="00A10E21">
        <w:rPr>
          <w:rFonts w:ascii="Times New Roman" w:hAnsi="Times New Roman" w:cs="Times New Roman"/>
          <w:sz w:val="28"/>
          <w:szCs w:val="28"/>
        </w:rPr>
        <w:t xml:space="preserve"> физическое лицо осуществил платеж</w:t>
      </w:r>
      <w:r w:rsidR="00E31D51">
        <w:rPr>
          <w:rFonts w:ascii="Times New Roman" w:hAnsi="Times New Roman" w:cs="Times New Roman"/>
          <w:sz w:val="28"/>
          <w:szCs w:val="28"/>
        </w:rPr>
        <w:t>;</w:t>
      </w:r>
    </w:p>
    <w:p w14:paraId="37716A31" w14:textId="616C2DCE" w:rsidR="005470C6" w:rsidRPr="00223722" w:rsidRDefault="00B329CE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722">
        <w:rPr>
          <w:rFonts w:ascii="Times New Roman" w:hAnsi="Times New Roman" w:cs="Times New Roman"/>
          <w:sz w:val="28"/>
          <w:szCs w:val="28"/>
        </w:rPr>
        <w:t>копи</w:t>
      </w:r>
      <w:r w:rsidR="00ED2A4F">
        <w:rPr>
          <w:rFonts w:ascii="Times New Roman" w:hAnsi="Times New Roman" w:cs="Times New Roman"/>
          <w:sz w:val="28"/>
          <w:szCs w:val="28"/>
        </w:rPr>
        <w:t>я</w:t>
      </w:r>
      <w:r w:rsidRPr="00223722">
        <w:rPr>
          <w:rFonts w:ascii="Times New Roman" w:hAnsi="Times New Roman" w:cs="Times New Roman"/>
          <w:sz w:val="28"/>
          <w:szCs w:val="28"/>
        </w:rPr>
        <w:t xml:space="preserve"> </w:t>
      </w:r>
      <w:r w:rsidR="005470C6" w:rsidRPr="00223722">
        <w:rPr>
          <w:rFonts w:ascii="Times New Roman" w:hAnsi="Times New Roman" w:cs="Times New Roman"/>
          <w:sz w:val="28"/>
          <w:szCs w:val="28"/>
        </w:rPr>
        <w:t>документ</w:t>
      </w:r>
      <w:r w:rsidRPr="00223722">
        <w:rPr>
          <w:rFonts w:ascii="Times New Roman" w:hAnsi="Times New Roman" w:cs="Times New Roman"/>
          <w:sz w:val="28"/>
          <w:szCs w:val="28"/>
        </w:rPr>
        <w:t>а</w:t>
      </w:r>
      <w:r w:rsidR="005470C6" w:rsidRPr="00223722">
        <w:rPr>
          <w:rFonts w:ascii="Times New Roman" w:hAnsi="Times New Roman" w:cs="Times New Roman"/>
          <w:sz w:val="28"/>
          <w:szCs w:val="28"/>
        </w:rPr>
        <w:t>, удостоверяющ</w:t>
      </w:r>
      <w:r w:rsidRPr="00223722">
        <w:rPr>
          <w:rFonts w:ascii="Times New Roman" w:hAnsi="Times New Roman" w:cs="Times New Roman"/>
          <w:sz w:val="28"/>
          <w:szCs w:val="28"/>
        </w:rPr>
        <w:t>его</w:t>
      </w:r>
      <w:r w:rsidR="005470C6" w:rsidRPr="00223722">
        <w:rPr>
          <w:rFonts w:ascii="Times New Roman" w:hAnsi="Times New Roman" w:cs="Times New Roman"/>
          <w:sz w:val="28"/>
          <w:szCs w:val="28"/>
        </w:rPr>
        <w:t xml:space="preserve"> личность Заявителя, указанный им в Заявлении на возврат;</w:t>
      </w:r>
    </w:p>
    <w:p w14:paraId="1503B19F" w14:textId="77777777" w:rsidR="005470C6" w:rsidRDefault="005470C6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еречень которых установлен ведомственными, отраслевыми нормативными актами администратора доходов бюджета (</w:t>
      </w:r>
      <w:r w:rsidR="00B329CE">
        <w:rPr>
          <w:rFonts w:ascii="Times New Roman" w:hAnsi="Times New Roman" w:cs="Times New Roman"/>
          <w:sz w:val="28"/>
          <w:szCs w:val="28"/>
        </w:rPr>
        <w:t>получателя денежных средств</w:t>
      </w:r>
      <w:r>
        <w:rPr>
          <w:rFonts w:ascii="Times New Roman" w:hAnsi="Times New Roman" w:cs="Times New Roman"/>
          <w:sz w:val="28"/>
          <w:szCs w:val="28"/>
        </w:rPr>
        <w:t>), которые могу</w:t>
      </w:r>
      <w:r w:rsidR="00B205D4">
        <w:rPr>
          <w:rFonts w:ascii="Times New Roman" w:hAnsi="Times New Roman" w:cs="Times New Roman"/>
          <w:sz w:val="28"/>
          <w:szCs w:val="28"/>
        </w:rPr>
        <w:t>т быть предоставлены Заявителем,</w:t>
      </w:r>
      <w:r>
        <w:rPr>
          <w:rFonts w:ascii="Times New Roman" w:hAnsi="Times New Roman" w:cs="Times New Roman"/>
          <w:sz w:val="28"/>
          <w:szCs w:val="28"/>
        </w:rPr>
        <w:t xml:space="preserve"> подавшим Заявление на возврат, </w:t>
      </w:r>
      <w:r w:rsidR="007B68B8">
        <w:rPr>
          <w:rFonts w:ascii="Times New Roman" w:hAnsi="Times New Roman" w:cs="Times New Roman"/>
          <w:sz w:val="28"/>
          <w:szCs w:val="28"/>
        </w:rPr>
        <w:t>и необходимые для принятия решения о возв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1CFBE" w14:textId="5827356F" w:rsidR="000E35EA" w:rsidRPr="006B681A" w:rsidRDefault="00D355D7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35EA">
        <w:rPr>
          <w:rFonts w:ascii="Times New Roman" w:hAnsi="Times New Roman" w:cs="Times New Roman"/>
          <w:sz w:val="28"/>
          <w:szCs w:val="28"/>
        </w:rPr>
        <w:t>.</w:t>
      </w:r>
      <w:r w:rsidR="000E35EA" w:rsidRPr="00CF7F58">
        <w:t xml:space="preserve"> </w:t>
      </w:r>
      <w:r w:rsidR="000E35EA">
        <w:rPr>
          <w:rFonts w:ascii="Times New Roman" w:hAnsi="Times New Roman" w:cs="Times New Roman"/>
          <w:sz w:val="28"/>
          <w:szCs w:val="28"/>
        </w:rPr>
        <w:t>А</w:t>
      </w:r>
      <w:r w:rsidR="000E35EA" w:rsidRPr="00CF7F58">
        <w:rPr>
          <w:rFonts w:ascii="Times New Roman" w:hAnsi="Times New Roman" w:cs="Times New Roman"/>
          <w:sz w:val="28"/>
          <w:szCs w:val="28"/>
        </w:rPr>
        <w:t>дминистратор доходов бюджета</w:t>
      </w:r>
      <w:r w:rsidR="000E35EA">
        <w:rPr>
          <w:rFonts w:ascii="Times New Roman" w:hAnsi="Times New Roman" w:cs="Times New Roman"/>
          <w:sz w:val="28"/>
          <w:szCs w:val="28"/>
        </w:rPr>
        <w:t xml:space="preserve"> (получатель денежных средств)</w:t>
      </w:r>
      <w:r w:rsidR="006B2A4F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B2A4F">
        <w:rPr>
          <w:rFonts w:ascii="Times New Roman" w:hAnsi="Times New Roman" w:cs="Times New Roman"/>
          <w:sz w:val="28"/>
          <w:szCs w:val="28"/>
        </w:rPr>
        <w:t xml:space="preserve">о невозможности 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6B2A4F">
        <w:rPr>
          <w:rFonts w:ascii="Times New Roman" w:hAnsi="Times New Roman" w:cs="Times New Roman"/>
          <w:sz w:val="28"/>
          <w:szCs w:val="28"/>
        </w:rPr>
        <w:t xml:space="preserve">Заявления на возврат 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с мотивированным </w:t>
      </w:r>
      <w:r w:rsidR="000E35EA" w:rsidRPr="00CF7F58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м причин </w:t>
      </w:r>
      <w:bookmarkStart w:id="0" w:name="_GoBack"/>
      <w:bookmarkEnd w:id="0"/>
      <w:r w:rsidR="000E35EA" w:rsidRPr="006B681A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="00433E71" w:rsidRPr="006B681A">
        <w:rPr>
          <w:rFonts w:ascii="Times New Roman" w:hAnsi="Times New Roman" w:cs="Times New Roman"/>
          <w:sz w:val="28"/>
          <w:szCs w:val="28"/>
        </w:rPr>
        <w:t xml:space="preserve">его </w:t>
      </w:r>
      <w:r w:rsidR="000E35EA" w:rsidRPr="006B681A">
        <w:rPr>
          <w:rFonts w:ascii="Times New Roman" w:hAnsi="Times New Roman" w:cs="Times New Roman"/>
          <w:sz w:val="28"/>
          <w:szCs w:val="28"/>
        </w:rPr>
        <w:t xml:space="preserve">рассмотрения в случае отсутствия в Заявлении на возврат сведений в соответствии с пунктом </w:t>
      </w:r>
      <w:r w:rsidR="00070B31" w:rsidRPr="006B681A">
        <w:rPr>
          <w:rFonts w:ascii="Times New Roman" w:hAnsi="Times New Roman" w:cs="Times New Roman"/>
          <w:sz w:val="28"/>
          <w:szCs w:val="28"/>
        </w:rPr>
        <w:t>4</w:t>
      </w:r>
      <w:r w:rsidR="000E35EA" w:rsidRPr="006B681A">
        <w:rPr>
          <w:rFonts w:ascii="Times New Roman" w:hAnsi="Times New Roman" w:cs="Times New Roman"/>
          <w:sz w:val="28"/>
          <w:szCs w:val="28"/>
        </w:rPr>
        <w:t xml:space="preserve"> настоящих Общих требований и (или) отсутствия документов в соответствии с пунктом </w:t>
      </w:r>
      <w:r w:rsidR="00070B31" w:rsidRPr="006B681A">
        <w:rPr>
          <w:rFonts w:ascii="Times New Roman" w:hAnsi="Times New Roman" w:cs="Times New Roman"/>
          <w:sz w:val="28"/>
          <w:szCs w:val="28"/>
        </w:rPr>
        <w:t>5</w:t>
      </w:r>
      <w:r w:rsidR="000E35EA" w:rsidRPr="006B681A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6B681A">
        <w:rPr>
          <w:rFonts w:ascii="Times New Roman" w:hAnsi="Times New Roman" w:cs="Times New Roman"/>
          <w:sz w:val="28"/>
          <w:szCs w:val="28"/>
        </w:rPr>
        <w:t>О</w:t>
      </w:r>
      <w:r w:rsidR="000E35EA" w:rsidRPr="006B681A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2B4B8198" w14:textId="74C85BA6" w:rsidR="000E35EA" w:rsidRPr="00CF7F58" w:rsidRDefault="006B2A4F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81A">
        <w:rPr>
          <w:rFonts w:ascii="Times New Roman" w:hAnsi="Times New Roman" w:cs="Times New Roman"/>
          <w:sz w:val="28"/>
          <w:szCs w:val="28"/>
        </w:rPr>
        <w:t>Сообщение о невозможности</w:t>
      </w:r>
      <w:r w:rsidRPr="006B681A" w:rsidDel="006B2A4F">
        <w:rPr>
          <w:rFonts w:ascii="Times New Roman" w:hAnsi="Times New Roman" w:cs="Times New Roman"/>
          <w:sz w:val="28"/>
          <w:szCs w:val="28"/>
        </w:rPr>
        <w:t xml:space="preserve"> </w:t>
      </w:r>
      <w:r w:rsidR="000E35EA" w:rsidRPr="006B681A">
        <w:rPr>
          <w:rFonts w:ascii="Times New Roman" w:hAnsi="Times New Roman" w:cs="Times New Roman"/>
          <w:sz w:val="28"/>
          <w:szCs w:val="28"/>
        </w:rPr>
        <w:t>рассмотрения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администратором доходов бюджета</w:t>
      </w:r>
      <w:r w:rsidR="000E35EA">
        <w:rPr>
          <w:rFonts w:ascii="Times New Roman" w:hAnsi="Times New Roman" w:cs="Times New Roman"/>
          <w:sz w:val="28"/>
          <w:szCs w:val="28"/>
        </w:rPr>
        <w:t xml:space="preserve"> (получателем денежных средств)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</w:t>
      </w:r>
      <w:r w:rsidRPr="006B2A4F">
        <w:rPr>
          <w:rFonts w:ascii="Times New Roman" w:hAnsi="Times New Roman" w:cs="Times New Roman"/>
          <w:sz w:val="28"/>
          <w:szCs w:val="28"/>
        </w:rPr>
        <w:t xml:space="preserve">Заявления на возврат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B2A4F">
        <w:rPr>
          <w:rFonts w:ascii="Times New Roman" w:hAnsi="Times New Roman" w:cs="Times New Roman"/>
          <w:sz w:val="28"/>
          <w:szCs w:val="28"/>
        </w:rPr>
        <w:t>Заявит</w:t>
      </w:r>
      <w:r w:rsidR="00E2726E">
        <w:rPr>
          <w:rFonts w:ascii="Times New Roman" w:hAnsi="Times New Roman" w:cs="Times New Roman"/>
          <w:sz w:val="28"/>
          <w:szCs w:val="28"/>
        </w:rPr>
        <w:t>елю способом, указанны</w:t>
      </w:r>
      <w:r w:rsidR="008D2D65">
        <w:rPr>
          <w:rFonts w:ascii="Times New Roman" w:hAnsi="Times New Roman" w:cs="Times New Roman"/>
          <w:sz w:val="28"/>
          <w:szCs w:val="28"/>
        </w:rPr>
        <w:t>м в Заявлении на возврат</w:t>
      </w:r>
      <w:r w:rsidR="00520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E35EA">
        <w:rPr>
          <w:rFonts w:ascii="Times New Roman" w:hAnsi="Times New Roman" w:cs="Times New Roman"/>
          <w:sz w:val="28"/>
          <w:szCs w:val="28"/>
        </w:rPr>
        <w:t>5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E35EA">
        <w:rPr>
          <w:rFonts w:ascii="Times New Roman" w:hAnsi="Times New Roman" w:cs="Times New Roman"/>
          <w:sz w:val="28"/>
          <w:szCs w:val="28"/>
        </w:rPr>
        <w:t>регистрации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0E35EA" w:rsidRPr="00CF7F58">
        <w:rPr>
          <w:rFonts w:ascii="Times New Roman" w:hAnsi="Times New Roman" w:cs="Times New Roman"/>
          <w:sz w:val="28"/>
          <w:szCs w:val="28"/>
        </w:rPr>
        <w:t>администратор</w:t>
      </w:r>
      <w:r w:rsidR="000E35EA">
        <w:rPr>
          <w:rFonts w:ascii="Times New Roman" w:hAnsi="Times New Roman" w:cs="Times New Roman"/>
          <w:sz w:val="28"/>
          <w:szCs w:val="28"/>
        </w:rPr>
        <w:t>ом</w:t>
      </w:r>
      <w:r w:rsidR="000E35EA" w:rsidRPr="00CF7F5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0E35EA">
        <w:rPr>
          <w:rFonts w:ascii="Times New Roman" w:hAnsi="Times New Roman" w:cs="Times New Roman"/>
          <w:sz w:val="28"/>
          <w:szCs w:val="28"/>
        </w:rPr>
        <w:t xml:space="preserve"> (получателем денежных средств).</w:t>
      </w:r>
    </w:p>
    <w:p w14:paraId="0AB76855" w14:textId="77777777" w:rsidR="00FD6864" w:rsidRPr="00FD6864" w:rsidRDefault="00223722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561" w:rsidRPr="00B329CE">
        <w:rPr>
          <w:rFonts w:ascii="Times New Roman" w:hAnsi="Times New Roman" w:cs="Times New Roman"/>
          <w:sz w:val="28"/>
          <w:szCs w:val="28"/>
        </w:rPr>
        <w:t xml:space="preserve">. </w:t>
      </w:r>
      <w:r w:rsidR="00B329CE" w:rsidRPr="00B329CE">
        <w:rPr>
          <w:rFonts w:ascii="Times New Roman" w:hAnsi="Times New Roman" w:cs="Times New Roman"/>
          <w:sz w:val="28"/>
          <w:szCs w:val="28"/>
        </w:rPr>
        <w:t>Р</w:t>
      </w:r>
      <w:r w:rsidR="00FD6864" w:rsidRPr="00B329CE">
        <w:rPr>
          <w:rFonts w:ascii="Times New Roman" w:hAnsi="Times New Roman" w:cs="Times New Roman"/>
          <w:sz w:val="28"/>
          <w:szCs w:val="28"/>
        </w:rPr>
        <w:t>ешение о возврате суммы излишне уплаченного (взысканного) платежа принимается администратором доходов бюджета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 </w:t>
      </w:r>
      <w:r w:rsidR="00B329CE" w:rsidRPr="008261DE">
        <w:rPr>
          <w:rFonts w:ascii="Times New Roman" w:hAnsi="Times New Roman" w:cs="Times New Roman"/>
          <w:sz w:val="28"/>
          <w:szCs w:val="28"/>
        </w:rPr>
        <w:t>(</w:t>
      </w:r>
      <w:r w:rsidR="00B329CE">
        <w:rPr>
          <w:rFonts w:ascii="Times New Roman" w:hAnsi="Times New Roman" w:cs="Times New Roman"/>
          <w:sz w:val="28"/>
          <w:szCs w:val="28"/>
        </w:rPr>
        <w:t>получателем денежных средств</w:t>
      </w:r>
      <w:r w:rsidR="00B329CE" w:rsidRPr="008261DE">
        <w:rPr>
          <w:rFonts w:ascii="Times New Roman" w:hAnsi="Times New Roman" w:cs="Times New Roman"/>
          <w:sz w:val="28"/>
          <w:szCs w:val="28"/>
        </w:rPr>
        <w:t>)</w:t>
      </w:r>
      <w:r w:rsidR="00B329CE">
        <w:rPr>
          <w:rFonts w:ascii="Times New Roman" w:hAnsi="Times New Roman" w:cs="Times New Roman"/>
          <w:sz w:val="28"/>
          <w:szCs w:val="28"/>
        </w:rPr>
        <w:t xml:space="preserve"> 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в течение 10 дней со дня получения </w:t>
      </w:r>
      <w:r w:rsidR="00FD6864">
        <w:rPr>
          <w:rFonts w:ascii="Times New Roman" w:hAnsi="Times New Roman" w:cs="Times New Roman"/>
          <w:sz w:val="28"/>
          <w:szCs w:val="28"/>
        </w:rPr>
        <w:t>З</w:t>
      </w:r>
      <w:r w:rsidR="00FD6864" w:rsidRPr="00FD686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D6864">
        <w:rPr>
          <w:rFonts w:ascii="Times New Roman" w:hAnsi="Times New Roman" w:cs="Times New Roman"/>
          <w:sz w:val="28"/>
          <w:szCs w:val="28"/>
        </w:rPr>
        <w:t>на возврат</w:t>
      </w:r>
      <w:r w:rsidR="00FD6864" w:rsidRPr="00FD6864">
        <w:rPr>
          <w:rFonts w:ascii="Times New Roman" w:hAnsi="Times New Roman" w:cs="Times New Roman"/>
          <w:sz w:val="28"/>
          <w:szCs w:val="28"/>
        </w:rPr>
        <w:t>.</w:t>
      </w:r>
    </w:p>
    <w:p w14:paraId="392A3CA0" w14:textId="1B75B4AF" w:rsidR="00FD6864" w:rsidRDefault="00B5750C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дней</w:t>
      </w:r>
      <w:r w:rsidR="00260CD5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36536C">
        <w:rPr>
          <w:rFonts w:ascii="Times New Roman" w:hAnsi="Times New Roman" w:cs="Times New Roman"/>
          <w:sz w:val="28"/>
          <w:szCs w:val="28"/>
        </w:rPr>
        <w:t xml:space="preserve"> принятия решения о возврате в соответствии с </w:t>
      </w:r>
      <w:r w:rsidR="00FD6864" w:rsidRPr="002D64A9">
        <w:rPr>
          <w:rFonts w:ascii="Times New Roman" w:hAnsi="Times New Roman" w:cs="Times New Roman"/>
          <w:sz w:val="28"/>
          <w:szCs w:val="28"/>
        </w:rPr>
        <w:t xml:space="preserve">абзацем первым настоящего пункта, </w:t>
      </w:r>
      <w:r w:rsidR="0036536C" w:rsidRPr="0036536C">
        <w:rPr>
          <w:rFonts w:ascii="Times New Roman" w:hAnsi="Times New Roman" w:cs="Times New Roman"/>
          <w:sz w:val="28"/>
          <w:szCs w:val="28"/>
        </w:rPr>
        <w:t>администратор доходов бюджета (получател</w:t>
      </w:r>
      <w:r w:rsidR="0036536C">
        <w:rPr>
          <w:rFonts w:ascii="Times New Roman" w:hAnsi="Times New Roman" w:cs="Times New Roman"/>
          <w:sz w:val="28"/>
          <w:szCs w:val="28"/>
        </w:rPr>
        <w:t>ь</w:t>
      </w:r>
      <w:r w:rsidR="0036536C" w:rsidRPr="0036536C">
        <w:rPr>
          <w:rFonts w:ascii="Times New Roman" w:hAnsi="Times New Roman" w:cs="Times New Roman"/>
          <w:sz w:val="28"/>
          <w:szCs w:val="28"/>
        </w:rPr>
        <w:t xml:space="preserve"> денежных средств)</w:t>
      </w:r>
      <w:r w:rsidR="0036536C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36536C" w:rsidRPr="0036536C">
        <w:rPr>
          <w:rFonts w:ascii="Times New Roman" w:hAnsi="Times New Roman" w:cs="Times New Roman"/>
          <w:sz w:val="28"/>
          <w:szCs w:val="28"/>
        </w:rPr>
        <w:t xml:space="preserve"> </w:t>
      </w:r>
      <w:r w:rsidR="00FD6864" w:rsidRPr="002D64A9">
        <w:rPr>
          <w:rFonts w:ascii="Times New Roman" w:hAnsi="Times New Roman" w:cs="Times New Roman"/>
          <w:sz w:val="28"/>
          <w:szCs w:val="28"/>
        </w:rPr>
        <w:t xml:space="preserve">поручение на возврат суммы излишне уплаченного </w:t>
      </w:r>
      <w:r w:rsidR="00992561" w:rsidRPr="002D64A9">
        <w:rPr>
          <w:rFonts w:ascii="Times New Roman" w:hAnsi="Times New Roman" w:cs="Times New Roman"/>
          <w:sz w:val="28"/>
          <w:szCs w:val="28"/>
        </w:rPr>
        <w:t>платежа</w:t>
      </w:r>
      <w:r w:rsidR="0036536C">
        <w:rPr>
          <w:rFonts w:ascii="Times New Roman" w:hAnsi="Times New Roman" w:cs="Times New Roman"/>
          <w:sz w:val="28"/>
          <w:szCs w:val="28"/>
        </w:rPr>
        <w:t>.</w:t>
      </w:r>
    </w:p>
    <w:p w14:paraId="2464A55C" w14:textId="77777777" w:rsidR="00577EFA" w:rsidRPr="00577EFA" w:rsidRDefault="00223722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7EFA">
        <w:rPr>
          <w:rFonts w:ascii="Times New Roman" w:hAnsi="Times New Roman" w:cs="Times New Roman"/>
          <w:sz w:val="28"/>
          <w:szCs w:val="28"/>
        </w:rPr>
        <w:t xml:space="preserve">. </w:t>
      </w:r>
      <w:r w:rsidR="002D64A9">
        <w:rPr>
          <w:rFonts w:ascii="Times New Roman" w:hAnsi="Times New Roman" w:cs="Times New Roman"/>
          <w:sz w:val="28"/>
          <w:szCs w:val="28"/>
        </w:rPr>
        <w:t>А</w:t>
      </w:r>
      <w:r w:rsidR="002D64A9" w:rsidRPr="00577EFA">
        <w:rPr>
          <w:rFonts w:ascii="Times New Roman" w:hAnsi="Times New Roman" w:cs="Times New Roman"/>
          <w:sz w:val="28"/>
          <w:szCs w:val="28"/>
        </w:rPr>
        <w:t>дминистратор доходов бюджета (</w:t>
      </w:r>
      <w:r w:rsidR="002D64A9">
        <w:rPr>
          <w:rFonts w:ascii="Times New Roman" w:hAnsi="Times New Roman" w:cs="Times New Roman"/>
          <w:sz w:val="28"/>
          <w:szCs w:val="28"/>
        </w:rPr>
        <w:t>получатель денежных средств</w:t>
      </w:r>
      <w:r w:rsidR="002D64A9" w:rsidRPr="00577EFA">
        <w:rPr>
          <w:rFonts w:ascii="Times New Roman" w:hAnsi="Times New Roman" w:cs="Times New Roman"/>
          <w:sz w:val="28"/>
          <w:szCs w:val="28"/>
        </w:rPr>
        <w:t>)</w:t>
      </w:r>
      <w:r w:rsidR="002D64A9">
        <w:rPr>
          <w:rFonts w:ascii="Times New Roman" w:hAnsi="Times New Roman" w:cs="Times New Roman"/>
          <w:sz w:val="28"/>
          <w:szCs w:val="28"/>
        </w:rPr>
        <w:t xml:space="preserve"> </w:t>
      </w:r>
      <w:r w:rsidR="005F1C8B">
        <w:rPr>
          <w:rFonts w:ascii="Times New Roman" w:hAnsi="Times New Roman" w:cs="Times New Roman"/>
          <w:sz w:val="28"/>
          <w:szCs w:val="28"/>
        </w:rPr>
        <w:t>при</w:t>
      </w:r>
      <w:r w:rsidR="005F1C8B" w:rsidRPr="00577EFA">
        <w:rPr>
          <w:rFonts w:ascii="Times New Roman" w:hAnsi="Times New Roman" w:cs="Times New Roman"/>
          <w:sz w:val="28"/>
          <w:szCs w:val="28"/>
        </w:rPr>
        <w:t xml:space="preserve"> </w:t>
      </w:r>
      <w:r w:rsidR="00577EFA" w:rsidRPr="00577EFA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7EFA" w:rsidRPr="00577EFA">
        <w:rPr>
          <w:rFonts w:ascii="Times New Roman" w:hAnsi="Times New Roman" w:cs="Times New Roman"/>
          <w:sz w:val="28"/>
          <w:szCs w:val="28"/>
        </w:rPr>
        <w:t xml:space="preserve"> решения о возврате платежей проверяет:</w:t>
      </w:r>
    </w:p>
    <w:p w14:paraId="44288F17" w14:textId="77777777" w:rsidR="00577EFA" w:rsidRPr="00577EFA" w:rsidRDefault="00223722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уплаты платежа</w:t>
      </w:r>
      <w:r w:rsidR="00577EFA" w:rsidRPr="00577EFA">
        <w:rPr>
          <w:rFonts w:ascii="Times New Roman" w:hAnsi="Times New Roman" w:cs="Times New Roman"/>
          <w:sz w:val="28"/>
          <w:szCs w:val="28"/>
        </w:rPr>
        <w:t>;</w:t>
      </w:r>
    </w:p>
    <w:p w14:paraId="630648EF" w14:textId="0DA15A92" w:rsidR="00577EFA" w:rsidRPr="00577EFA" w:rsidRDefault="00577EFA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EFA">
        <w:rPr>
          <w:rFonts w:ascii="Times New Roman" w:hAnsi="Times New Roman" w:cs="Times New Roman"/>
          <w:sz w:val="28"/>
          <w:szCs w:val="28"/>
        </w:rPr>
        <w:t xml:space="preserve">полноту и правильность реквизитов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77EFA">
        <w:rPr>
          <w:rFonts w:ascii="Times New Roman" w:hAnsi="Times New Roman" w:cs="Times New Roman"/>
          <w:sz w:val="28"/>
          <w:szCs w:val="28"/>
        </w:rPr>
        <w:t xml:space="preserve"> в документах, представленных Заявителем в соответствии с пункт</w:t>
      </w:r>
      <w:r w:rsidR="0036536C">
        <w:rPr>
          <w:rFonts w:ascii="Times New Roman" w:hAnsi="Times New Roman" w:cs="Times New Roman"/>
          <w:sz w:val="28"/>
          <w:szCs w:val="28"/>
        </w:rPr>
        <w:t>а</w:t>
      </w:r>
      <w:r w:rsidRPr="00577EFA">
        <w:rPr>
          <w:rFonts w:ascii="Times New Roman" w:hAnsi="Times New Roman" w:cs="Times New Roman"/>
          <w:sz w:val="28"/>
          <w:szCs w:val="28"/>
        </w:rPr>
        <w:t>м</w:t>
      </w:r>
      <w:r w:rsidR="0036536C">
        <w:rPr>
          <w:rFonts w:ascii="Times New Roman" w:hAnsi="Times New Roman" w:cs="Times New Roman"/>
          <w:sz w:val="28"/>
          <w:szCs w:val="28"/>
        </w:rPr>
        <w:t>и</w:t>
      </w:r>
      <w:r w:rsidRPr="00577EFA">
        <w:rPr>
          <w:rFonts w:ascii="Times New Roman" w:hAnsi="Times New Roman" w:cs="Times New Roman"/>
          <w:sz w:val="28"/>
          <w:szCs w:val="28"/>
        </w:rPr>
        <w:t xml:space="preserve"> </w:t>
      </w:r>
      <w:r w:rsidR="00223722">
        <w:rPr>
          <w:rFonts w:ascii="Times New Roman" w:hAnsi="Times New Roman" w:cs="Times New Roman"/>
          <w:sz w:val="28"/>
          <w:szCs w:val="28"/>
        </w:rPr>
        <w:t>4</w:t>
      </w:r>
      <w:r w:rsidR="0036536C">
        <w:rPr>
          <w:rFonts w:ascii="Times New Roman" w:hAnsi="Times New Roman" w:cs="Times New Roman"/>
          <w:sz w:val="28"/>
          <w:szCs w:val="28"/>
        </w:rPr>
        <w:t xml:space="preserve"> и 5</w:t>
      </w:r>
      <w:r w:rsidRPr="00577EFA">
        <w:rPr>
          <w:rFonts w:ascii="Times New Roman" w:hAnsi="Times New Roman" w:cs="Times New Roman"/>
          <w:sz w:val="28"/>
          <w:szCs w:val="28"/>
        </w:rPr>
        <w:t xml:space="preserve"> настоящих Общих требований;</w:t>
      </w:r>
    </w:p>
    <w:p w14:paraId="0328E207" w14:textId="77777777" w:rsidR="00577EFA" w:rsidRDefault="00577EFA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EFA">
        <w:rPr>
          <w:rFonts w:ascii="Times New Roman" w:hAnsi="Times New Roman" w:cs="Times New Roman"/>
          <w:sz w:val="28"/>
          <w:szCs w:val="28"/>
        </w:rPr>
        <w:t>наличие права на возврат денежных средств.</w:t>
      </w:r>
    </w:p>
    <w:p w14:paraId="5273DAEB" w14:textId="77777777" w:rsidR="00FD6864" w:rsidRDefault="00223722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2561">
        <w:rPr>
          <w:rFonts w:ascii="Times New Roman" w:hAnsi="Times New Roman" w:cs="Times New Roman"/>
          <w:sz w:val="28"/>
          <w:szCs w:val="28"/>
        </w:rPr>
        <w:t>. Администратор доходов бюджета</w:t>
      </w:r>
      <w:r w:rsidR="00B329CE">
        <w:rPr>
          <w:rFonts w:ascii="Times New Roman" w:hAnsi="Times New Roman" w:cs="Times New Roman"/>
          <w:sz w:val="28"/>
          <w:szCs w:val="28"/>
        </w:rPr>
        <w:t xml:space="preserve"> (получатель денежных средств)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 обязан сообщить </w:t>
      </w:r>
      <w:r w:rsidR="00992561">
        <w:rPr>
          <w:rFonts w:ascii="Times New Roman" w:hAnsi="Times New Roman" w:cs="Times New Roman"/>
          <w:sz w:val="28"/>
          <w:szCs w:val="28"/>
        </w:rPr>
        <w:t>Заявителю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 о принятом решении о </w:t>
      </w:r>
      <w:r w:rsidR="00992561">
        <w:rPr>
          <w:rFonts w:ascii="Times New Roman" w:hAnsi="Times New Roman" w:cs="Times New Roman"/>
          <w:sz w:val="28"/>
          <w:szCs w:val="28"/>
        </w:rPr>
        <w:t>возврат</w:t>
      </w:r>
      <w:r w:rsidR="00684048">
        <w:rPr>
          <w:rFonts w:ascii="Times New Roman" w:hAnsi="Times New Roman" w:cs="Times New Roman"/>
          <w:sz w:val="28"/>
          <w:szCs w:val="28"/>
        </w:rPr>
        <w:t>е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 сумм излишне уплаченного </w:t>
      </w:r>
      <w:r w:rsidR="00992561">
        <w:rPr>
          <w:rFonts w:ascii="Times New Roman" w:hAnsi="Times New Roman" w:cs="Times New Roman"/>
          <w:sz w:val="28"/>
          <w:szCs w:val="28"/>
        </w:rPr>
        <w:t>платежа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 или решении об отказе в осуществлении </w:t>
      </w:r>
      <w:r w:rsidR="00992561">
        <w:rPr>
          <w:rFonts w:ascii="Times New Roman" w:hAnsi="Times New Roman" w:cs="Times New Roman"/>
          <w:sz w:val="28"/>
          <w:szCs w:val="28"/>
        </w:rPr>
        <w:t>возврата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 </w:t>
      </w:r>
      <w:r w:rsidR="00F303A6" w:rsidRPr="00F303A6">
        <w:rPr>
          <w:rFonts w:ascii="Times New Roman" w:hAnsi="Times New Roman" w:cs="Times New Roman"/>
          <w:sz w:val="28"/>
          <w:szCs w:val="28"/>
        </w:rPr>
        <w:t xml:space="preserve">с указанием мотивированной причины невозможности осуществления возврата </w:t>
      </w:r>
      <w:r w:rsidR="00992561" w:rsidRPr="0099256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57A98">
        <w:rPr>
          <w:rFonts w:ascii="Times New Roman" w:hAnsi="Times New Roman" w:cs="Times New Roman"/>
          <w:sz w:val="28"/>
          <w:szCs w:val="28"/>
        </w:rPr>
        <w:t>5</w:t>
      </w:r>
      <w:r w:rsidR="00257A98" w:rsidRPr="00992561">
        <w:rPr>
          <w:rFonts w:ascii="Times New Roman" w:hAnsi="Times New Roman" w:cs="Times New Roman"/>
          <w:sz w:val="28"/>
          <w:szCs w:val="28"/>
        </w:rPr>
        <w:t xml:space="preserve"> </w:t>
      </w:r>
      <w:r w:rsidR="00992561" w:rsidRPr="00992561">
        <w:rPr>
          <w:rFonts w:ascii="Times New Roman" w:hAnsi="Times New Roman" w:cs="Times New Roman"/>
          <w:sz w:val="28"/>
          <w:szCs w:val="28"/>
        </w:rPr>
        <w:t>дней со дня принятия соответствующего решения</w:t>
      </w:r>
      <w:r w:rsidR="00EB4B5C">
        <w:rPr>
          <w:rFonts w:ascii="Times New Roman" w:hAnsi="Times New Roman" w:cs="Times New Roman"/>
          <w:sz w:val="28"/>
          <w:szCs w:val="28"/>
        </w:rPr>
        <w:t>.</w:t>
      </w:r>
      <w:r w:rsidR="00B329CE" w:rsidRPr="00B32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41F0" w14:textId="0BBC121F" w:rsidR="00F303A6" w:rsidRDefault="00992561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722">
        <w:rPr>
          <w:rFonts w:ascii="Times New Roman" w:hAnsi="Times New Roman" w:cs="Times New Roman"/>
          <w:sz w:val="28"/>
          <w:szCs w:val="28"/>
        </w:rPr>
        <w:t xml:space="preserve">Указанное сообщение передается руководителю организации, физическому лицу, их представителям лично под расписку или иным способом, </w:t>
      </w:r>
      <w:r w:rsidR="0036536C">
        <w:rPr>
          <w:rFonts w:ascii="Times New Roman" w:hAnsi="Times New Roman" w:cs="Times New Roman"/>
          <w:sz w:val="28"/>
          <w:szCs w:val="28"/>
        </w:rPr>
        <w:t xml:space="preserve">указанном в Заявлении на возврат и </w:t>
      </w:r>
      <w:r w:rsidRPr="00223722">
        <w:rPr>
          <w:rFonts w:ascii="Times New Roman" w:hAnsi="Times New Roman" w:cs="Times New Roman"/>
          <w:sz w:val="28"/>
          <w:szCs w:val="28"/>
        </w:rPr>
        <w:t>подтверждающим факт и дату его получения.</w:t>
      </w:r>
    </w:p>
    <w:p w14:paraId="08C8797F" w14:textId="77777777" w:rsidR="0052695F" w:rsidRDefault="00223722" w:rsidP="00B205D4">
      <w:pPr>
        <w:pStyle w:val="ConsPlusNormal"/>
        <w:spacing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695F">
        <w:rPr>
          <w:rFonts w:ascii="Times New Roman" w:hAnsi="Times New Roman" w:cs="Times New Roman"/>
          <w:sz w:val="28"/>
          <w:szCs w:val="28"/>
        </w:rPr>
        <w:t xml:space="preserve">. Ответственность за обоснованность осуществления возврата платежей </w:t>
      </w:r>
      <w:r w:rsidR="0052695F">
        <w:rPr>
          <w:rFonts w:ascii="Times New Roman" w:hAnsi="Times New Roman" w:cs="Times New Roman"/>
          <w:sz w:val="28"/>
          <w:szCs w:val="28"/>
        </w:rPr>
        <w:lastRenderedPageBreak/>
        <w:t>несет руководитель (уполномоченные им лица) администратора доходов бюджета</w:t>
      </w:r>
      <w:r w:rsidR="0049214C">
        <w:rPr>
          <w:rFonts w:ascii="Times New Roman" w:hAnsi="Times New Roman" w:cs="Times New Roman"/>
          <w:sz w:val="28"/>
          <w:szCs w:val="28"/>
        </w:rPr>
        <w:t xml:space="preserve"> (получателя денежных средств)</w:t>
      </w:r>
      <w:r w:rsidR="0052695F">
        <w:rPr>
          <w:rFonts w:ascii="Times New Roman" w:hAnsi="Times New Roman" w:cs="Times New Roman"/>
          <w:sz w:val="28"/>
          <w:szCs w:val="28"/>
        </w:rPr>
        <w:t xml:space="preserve">, </w:t>
      </w:r>
      <w:r w:rsidR="0049214C">
        <w:rPr>
          <w:rFonts w:ascii="Times New Roman" w:hAnsi="Times New Roman" w:cs="Times New Roman"/>
          <w:sz w:val="28"/>
          <w:szCs w:val="28"/>
        </w:rPr>
        <w:t>принявший решение о возврате излишне уплаченного (взысканного) платежа</w:t>
      </w:r>
      <w:r w:rsidR="0052695F">
        <w:rPr>
          <w:rFonts w:ascii="Times New Roman" w:hAnsi="Times New Roman" w:cs="Times New Roman"/>
          <w:sz w:val="28"/>
          <w:szCs w:val="28"/>
        </w:rPr>
        <w:t>.</w:t>
      </w:r>
    </w:p>
    <w:sectPr w:rsidR="0052695F" w:rsidSect="004E172B">
      <w:headerReference w:type="default" r:id="rId9"/>
      <w:footnotePr>
        <w:numRestart w:val="eachSect"/>
      </w:footnotePr>
      <w:pgSz w:w="11906" w:h="16838"/>
      <w:pgMar w:top="1134" w:right="28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8B88" w14:textId="77777777" w:rsidR="00DB49CD" w:rsidRDefault="00DB49CD" w:rsidP="003913D2">
      <w:pPr>
        <w:spacing w:after="0" w:line="240" w:lineRule="auto"/>
      </w:pPr>
      <w:r>
        <w:separator/>
      </w:r>
    </w:p>
  </w:endnote>
  <w:endnote w:type="continuationSeparator" w:id="0">
    <w:p w14:paraId="19E5997A" w14:textId="77777777" w:rsidR="00DB49CD" w:rsidRDefault="00DB49CD" w:rsidP="003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F01D" w14:textId="77777777" w:rsidR="00DB49CD" w:rsidRDefault="00DB49CD" w:rsidP="003913D2">
      <w:pPr>
        <w:spacing w:after="0" w:line="240" w:lineRule="auto"/>
      </w:pPr>
      <w:r>
        <w:separator/>
      </w:r>
    </w:p>
  </w:footnote>
  <w:footnote w:type="continuationSeparator" w:id="0">
    <w:p w14:paraId="0EB9E472" w14:textId="77777777" w:rsidR="00DB49CD" w:rsidRDefault="00DB49CD" w:rsidP="0039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773418"/>
      <w:docPartObj>
        <w:docPartGallery w:val="Page Numbers (Top of Page)"/>
        <w:docPartUnique/>
      </w:docPartObj>
    </w:sdtPr>
    <w:sdtEndPr/>
    <w:sdtContent>
      <w:p w14:paraId="72C1368A" w14:textId="77777777" w:rsidR="001F107C" w:rsidRDefault="001F10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B6">
          <w:rPr>
            <w:noProof/>
          </w:rPr>
          <w:t>2</w:t>
        </w:r>
        <w:r>
          <w:fldChar w:fldCharType="end"/>
        </w:r>
      </w:p>
    </w:sdtContent>
  </w:sdt>
  <w:p w14:paraId="795637BA" w14:textId="77777777" w:rsidR="001F107C" w:rsidRDefault="001F10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6580"/>
      <w:docPartObj>
        <w:docPartGallery w:val="Page Numbers (Top of Page)"/>
        <w:docPartUnique/>
      </w:docPartObj>
    </w:sdtPr>
    <w:sdtEndPr/>
    <w:sdtContent>
      <w:p w14:paraId="7D783A89" w14:textId="2BF1AB42" w:rsidR="001F107C" w:rsidRDefault="001F10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1A">
          <w:rPr>
            <w:noProof/>
          </w:rPr>
          <w:t>6</w:t>
        </w:r>
        <w:r>
          <w:fldChar w:fldCharType="end"/>
        </w:r>
      </w:p>
    </w:sdtContent>
  </w:sdt>
  <w:p w14:paraId="086AA178" w14:textId="77777777" w:rsidR="001F107C" w:rsidRDefault="001F10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E7D"/>
    <w:multiLevelType w:val="hybridMultilevel"/>
    <w:tmpl w:val="BF6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D7388"/>
    <w:multiLevelType w:val="hybridMultilevel"/>
    <w:tmpl w:val="64FECFDE"/>
    <w:lvl w:ilvl="0" w:tplc="CA7C6E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A53810"/>
    <w:multiLevelType w:val="hybridMultilevel"/>
    <w:tmpl w:val="B974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24477C"/>
    <w:multiLevelType w:val="hybridMultilevel"/>
    <w:tmpl w:val="22269088"/>
    <w:lvl w:ilvl="0" w:tplc="30CC4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43BAC"/>
    <w:multiLevelType w:val="hybridMultilevel"/>
    <w:tmpl w:val="413CE8C0"/>
    <w:lvl w:ilvl="0" w:tplc="540C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8"/>
    <w:rsid w:val="0000217F"/>
    <w:rsid w:val="00012E0E"/>
    <w:rsid w:val="00012F9E"/>
    <w:rsid w:val="00013AC6"/>
    <w:rsid w:val="0001553E"/>
    <w:rsid w:val="00015D85"/>
    <w:rsid w:val="0002090C"/>
    <w:rsid w:val="00020C79"/>
    <w:rsid w:val="00022F61"/>
    <w:rsid w:val="00024F41"/>
    <w:rsid w:val="00025412"/>
    <w:rsid w:val="00025C19"/>
    <w:rsid w:val="00031AED"/>
    <w:rsid w:val="00032AD4"/>
    <w:rsid w:val="00042FD4"/>
    <w:rsid w:val="00043106"/>
    <w:rsid w:val="00044080"/>
    <w:rsid w:val="0004554E"/>
    <w:rsid w:val="00046166"/>
    <w:rsid w:val="00046980"/>
    <w:rsid w:val="00047BC4"/>
    <w:rsid w:val="000513F0"/>
    <w:rsid w:val="00051F55"/>
    <w:rsid w:val="00055846"/>
    <w:rsid w:val="00056054"/>
    <w:rsid w:val="00056517"/>
    <w:rsid w:val="0005780D"/>
    <w:rsid w:val="00057ADC"/>
    <w:rsid w:val="0006451A"/>
    <w:rsid w:val="00064A0F"/>
    <w:rsid w:val="00065026"/>
    <w:rsid w:val="00065B1A"/>
    <w:rsid w:val="00067460"/>
    <w:rsid w:val="000677F2"/>
    <w:rsid w:val="00067E7F"/>
    <w:rsid w:val="00070B31"/>
    <w:rsid w:val="00072A37"/>
    <w:rsid w:val="00073E29"/>
    <w:rsid w:val="000755A9"/>
    <w:rsid w:val="00075E0E"/>
    <w:rsid w:val="00076CB9"/>
    <w:rsid w:val="00076EDD"/>
    <w:rsid w:val="00077073"/>
    <w:rsid w:val="0008056D"/>
    <w:rsid w:val="0008216A"/>
    <w:rsid w:val="000825F1"/>
    <w:rsid w:val="0008280B"/>
    <w:rsid w:val="00084D39"/>
    <w:rsid w:val="00086AC6"/>
    <w:rsid w:val="000914B7"/>
    <w:rsid w:val="00092615"/>
    <w:rsid w:val="000927F9"/>
    <w:rsid w:val="00094EDF"/>
    <w:rsid w:val="000957E4"/>
    <w:rsid w:val="000A06A7"/>
    <w:rsid w:val="000A57B7"/>
    <w:rsid w:val="000A61EA"/>
    <w:rsid w:val="000A7A35"/>
    <w:rsid w:val="000B4EF8"/>
    <w:rsid w:val="000B533C"/>
    <w:rsid w:val="000B536F"/>
    <w:rsid w:val="000B71CC"/>
    <w:rsid w:val="000B7FD3"/>
    <w:rsid w:val="000C5BD3"/>
    <w:rsid w:val="000C5DC7"/>
    <w:rsid w:val="000C7F3D"/>
    <w:rsid w:val="000C7FC8"/>
    <w:rsid w:val="000D6E1F"/>
    <w:rsid w:val="000D753F"/>
    <w:rsid w:val="000D7CE5"/>
    <w:rsid w:val="000E1639"/>
    <w:rsid w:val="000E22A4"/>
    <w:rsid w:val="000E35EA"/>
    <w:rsid w:val="000E38F1"/>
    <w:rsid w:val="000E46F0"/>
    <w:rsid w:val="000E58A0"/>
    <w:rsid w:val="000F137B"/>
    <w:rsid w:val="000F1EA2"/>
    <w:rsid w:val="000F32B2"/>
    <w:rsid w:val="000F45B8"/>
    <w:rsid w:val="000F4C62"/>
    <w:rsid w:val="000F6A03"/>
    <w:rsid w:val="000F6D74"/>
    <w:rsid w:val="000F7450"/>
    <w:rsid w:val="0010648D"/>
    <w:rsid w:val="001065DD"/>
    <w:rsid w:val="00106CF2"/>
    <w:rsid w:val="00110B98"/>
    <w:rsid w:val="00112D9A"/>
    <w:rsid w:val="001135ED"/>
    <w:rsid w:val="00116B3D"/>
    <w:rsid w:val="00117127"/>
    <w:rsid w:val="001174F0"/>
    <w:rsid w:val="001206D8"/>
    <w:rsid w:val="00121D6B"/>
    <w:rsid w:val="0012226C"/>
    <w:rsid w:val="00122412"/>
    <w:rsid w:val="001225D3"/>
    <w:rsid w:val="00123D6F"/>
    <w:rsid w:val="001241A1"/>
    <w:rsid w:val="001247EC"/>
    <w:rsid w:val="001252F6"/>
    <w:rsid w:val="00126353"/>
    <w:rsid w:val="00130356"/>
    <w:rsid w:val="001306A7"/>
    <w:rsid w:val="001313DA"/>
    <w:rsid w:val="0013239C"/>
    <w:rsid w:val="0013681D"/>
    <w:rsid w:val="00141150"/>
    <w:rsid w:val="0014194F"/>
    <w:rsid w:val="00142351"/>
    <w:rsid w:val="001429F7"/>
    <w:rsid w:val="0015077C"/>
    <w:rsid w:val="001569D4"/>
    <w:rsid w:val="0016120B"/>
    <w:rsid w:val="00161373"/>
    <w:rsid w:val="001614D3"/>
    <w:rsid w:val="00161546"/>
    <w:rsid w:val="00161DCB"/>
    <w:rsid w:val="001630D5"/>
    <w:rsid w:val="00164B16"/>
    <w:rsid w:val="00165AEB"/>
    <w:rsid w:val="001666F1"/>
    <w:rsid w:val="001671DB"/>
    <w:rsid w:val="00167EF7"/>
    <w:rsid w:val="00170A62"/>
    <w:rsid w:val="00173050"/>
    <w:rsid w:val="00173DA0"/>
    <w:rsid w:val="00175E4D"/>
    <w:rsid w:val="001840B2"/>
    <w:rsid w:val="00184478"/>
    <w:rsid w:val="001864BD"/>
    <w:rsid w:val="001873A8"/>
    <w:rsid w:val="001873B2"/>
    <w:rsid w:val="001929AA"/>
    <w:rsid w:val="00195FC5"/>
    <w:rsid w:val="001A1F15"/>
    <w:rsid w:val="001A3F1F"/>
    <w:rsid w:val="001A632A"/>
    <w:rsid w:val="001A695D"/>
    <w:rsid w:val="001B0436"/>
    <w:rsid w:val="001C1A80"/>
    <w:rsid w:val="001C2D34"/>
    <w:rsid w:val="001C5D68"/>
    <w:rsid w:val="001C6C12"/>
    <w:rsid w:val="001C7531"/>
    <w:rsid w:val="001C7ED4"/>
    <w:rsid w:val="001D26C1"/>
    <w:rsid w:val="001D35D2"/>
    <w:rsid w:val="001D7242"/>
    <w:rsid w:val="001E02F6"/>
    <w:rsid w:val="001E04B4"/>
    <w:rsid w:val="001E1E30"/>
    <w:rsid w:val="001E36DE"/>
    <w:rsid w:val="001E3B16"/>
    <w:rsid w:val="001E529E"/>
    <w:rsid w:val="001E581B"/>
    <w:rsid w:val="001E5E9A"/>
    <w:rsid w:val="001F107C"/>
    <w:rsid w:val="001F5326"/>
    <w:rsid w:val="001F60AD"/>
    <w:rsid w:val="001F60B8"/>
    <w:rsid w:val="00200231"/>
    <w:rsid w:val="0020056A"/>
    <w:rsid w:val="00200E12"/>
    <w:rsid w:val="00201F80"/>
    <w:rsid w:val="00203615"/>
    <w:rsid w:val="00206127"/>
    <w:rsid w:val="002078AE"/>
    <w:rsid w:val="002106B2"/>
    <w:rsid w:val="0021294B"/>
    <w:rsid w:val="002140F1"/>
    <w:rsid w:val="002145D9"/>
    <w:rsid w:val="00215227"/>
    <w:rsid w:val="00216EBF"/>
    <w:rsid w:val="0022293D"/>
    <w:rsid w:val="00223722"/>
    <w:rsid w:val="002244BE"/>
    <w:rsid w:val="00227C18"/>
    <w:rsid w:val="002304E0"/>
    <w:rsid w:val="002314C2"/>
    <w:rsid w:val="00231EEE"/>
    <w:rsid w:val="0023289C"/>
    <w:rsid w:val="00232CA1"/>
    <w:rsid w:val="00233A6A"/>
    <w:rsid w:val="00234DCB"/>
    <w:rsid w:val="002411AE"/>
    <w:rsid w:val="00241E49"/>
    <w:rsid w:val="00241F9B"/>
    <w:rsid w:val="0024291A"/>
    <w:rsid w:val="00243D4D"/>
    <w:rsid w:val="002443E3"/>
    <w:rsid w:val="0024633E"/>
    <w:rsid w:val="00250265"/>
    <w:rsid w:val="00253121"/>
    <w:rsid w:val="00253711"/>
    <w:rsid w:val="00253BC8"/>
    <w:rsid w:val="00253EE0"/>
    <w:rsid w:val="00257A98"/>
    <w:rsid w:val="00260719"/>
    <w:rsid w:val="00260CD5"/>
    <w:rsid w:val="0026399C"/>
    <w:rsid w:val="00265F53"/>
    <w:rsid w:val="00271268"/>
    <w:rsid w:val="00272370"/>
    <w:rsid w:val="0027277F"/>
    <w:rsid w:val="002730B5"/>
    <w:rsid w:val="0027382A"/>
    <w:rsid w:val="00277A97"/>
    <w:rsid w:val="00277A9E"/>
    <w:rsid w:val="00277C04"/>
    <w:rsid w:val="00280A19"/>
    <w:rsid w:val="00280D0F"/>
    <w:rsid w:val="00283361"/>
    <w:rsid w:val="00283618"/>
    <w:rsid w:val="002848FC"/>
    <w:rsid w:val="0028612A"/>
    <w:rsid w:val="002916FA"/>
    <w:rsid w:val="00294B0A"/>
    <w:rsid w:val="00296182"/>
    <w:rsid w:val="002A33C4"/>
    <w:rsid w:val="002A60C1"/>
    <w:rsid w:val="002A70F1"/>
    <w:rsid w:val="002B462B"/>
    <w:rsid w:val="002B57F8"/>
    <w:rsid w:val="002C0295"/>
    <w:rsid w:val="002C130B"/>
    <w:rsid w:val="002C2124"/>
    <w:rsid w:val="002C2B28"/>
    <w:rsid w:val="002C2D5D"/>
    <w:rsid w:val="002C568A"/>
    <w:rsid w:val="002C5E78"/>
    <w:rsid w:val="002C7DAD"/>
    <w:rsid w:val="002D09DE"/>
    <w:rsid w:val="002D62D7"/>
    <w:rsid w:val="002D64A9"/>
    <w:rsid w:val="002D652E"/>
    <w:rsid w:val="002D7324"/>
    <w:rsid w:val="002D76FC"/>
    <w:rsid w:val="002E649E"/>
    <w:rsid w:val="002F369F"/>
    <w:rsid w:val="002F37C7"/>
    <w:rsid w:val="002F4051"/>
    <w:rsid w:val="002F4A73"/>
    <w:rsid w:val="002F4E81"/>
    <w:rsid w:val="002F6258"/>
    <w:rsid w:val="002F733C"/>
    <w:rsid w:val="002F7909"/>
    <w:rsid w:val="002F7F70"/>
    <w:rsid w:val="003022D4"/>
    <w:rsid w:val="00302874"/>
    <w:rsid w:val="00303C76"/>
    <w:rsid w:val="00304D0A"/>
    <w:rsid w:val="003071A1"/>
    <w:rsid w:val="00307527"/>
    <w:rsid w:val="00307F7C"/>
    <w:rsid w:val="0031238F"/>
    <w:rsid w:val="00316402"/>
    <w:rsid w:val="0031698D"/>
    <w:rsid w:val="00322974"/>
    <w:rsid w:val="00323719"/>
    <w:rsid w:val="003240D7"/>
    <w:rsid w:val="00326320"/>
    <w:rsid w:val="00340D3F"/>
    <w:rsid w:val="00343302"/>
    <w:rsid w:val="0034331E"/>
    <w:rsid w:val="00343832"/>
    <w:rsid w:val="003440BA"/>
    <w:rsid w:val="00346F17"/>
    <w:rsid w:val="00353806"/>
    <w:rsid w:val="00353862"/>
    <w:rsid w:val="00355724"/>
    <w:rsid w:val="003604B3"/>
    <w:rsid w:val="00360F46"/>
    <w:rsid w:val="0036501F"/>
    <w:rsid w:val="0036536C"/>
    <w:rsid w:val="003665E4"/>
    <w:rsid w:val="00366608"/>
    <w:rsid w:val="00370184"/>
    <w:rsid w:val="003701D6"/>
    <w:rsid w:val="00370608"/>
    <w:rsid w:val="0037078F"/>
    <w:rsid w:val="00370810"/>
    <w:rsid w:val="003712EB"/>
    <w:rsid w:val="00372A15"/>
    <w:rsid w:val="00372AEF"/>
    <w:rsid w:val="00373072"/>
    <w:rsid w:val="0037342F"/>
    <w:rsid w:val="00373FAF"/>
    <w:rsid w:val="0037594C"/>
    <w:rsid w:val="00376A8C"/>
    <w:rsid w:val="00376D82"/>
    <w:rsid w:val="00377883"/>
    <w:rsid w:val="00382EFA"/>
    <w:rsid w:val="0038320F"/>
    <w:rsid w:val="0038411F"/>
    <w:rsid w:val="0038442B"/>
    <w:rsid w:val="003844D5"/>
    <w:rsid w:val="003852CD"/>
    <w:rsid w:val="003856B9"/>
    <w:rsid w:val="00385884"/>
    <w:rsid w:val="00385FDA"/>
    <w:rsid w:val="0039104A"/>
    <w:rsid w:val="003913D2"/>
    <w:rsid w:val="00392614"/>
    <w:rsid w:val="00394158"/>
    <w:rsid w:val="003A23CC"/>
    <w:rsid w:val="003A2D9C"/>
    <w:rsid w:val="003A5FBC"/>
    <w:rsid w:val="003A747E"/>
    <w:rsid w:val="003A782B"/>
    <w:rsid w:val="003A7D26"/>
    <w:rsid w:val="003B0071"/>
    <w:rsid w:val="003B2131"/>
    <w:rsid w:val="003B237E"/>
    <w:rsid w:val="003B23A3"/>
    <w:rsid w:val="003B4939"/>
    <w:rsid w:val="003B6018"/>
    <w:rsid w:val="003C0462"/>
    <w:rsid w:val="003C0CD8"/>
    <w:rsid w:val="003C3204"/>
    <w:rsid w:val="003C3C4D"/>
    <w:rsid w:val="003C62B9"/>
    <w:rsid w:val="003C6C13"/>
    <w:rsid w:val="003C776F"/>
    <w:rsid w:val="003D31B7"/>
    <w:rsid w:val="003D41F6"/>
    <w:rsid w:val="003D4FC6"/>
    <w:rsid w:val="003D5514"/>
    <w:rsid w:val="003E0545"/>
    <w:rsid w:val="003E0F48"/>
    <w:rsid w:val="003E1F14"/>
    <w:rsid w:val="003E33FA"/>
    <w:rsid w:val="003E34C5"/>
    <w:rsid w:val="003E4B0F"/>
    <w:rsid w:val="003E5B6F"/>
    <w:rsid w:val="003E7E08"/>
    <w:rsid w:val="003F1DAA"/>
    <w:rsid w:val="003F279F"/>
    <w:rsid w:val="003F325C"/>
    <w:rsid w:val="003F35BE"/>
    <w:rsid w:val="003F59FB"/>
    <w:rsid w:val="003F5E21"/>
    <w:rsid w:val="00400F73"/>
    <w:rsid w:val="00403505"/>
    <w:rsid w:val="00403E87"/>
    <w:rsid w:val="004061AD"/>
    <w:rsid w:val="004070D2"/>
    <w:rsid w:val="00410F04"/>
    <w:rsid w:val="0041505A"/>
    <w:rsid w:val="00417231"/>
    <w:rsid w:val="00420EDF"/>
    <w:rsid w:val="004218B6"/>
    <w:rsid w:val="0042309D"/>
    <w:rsid w:val="00423420"/>
    <w:rsid w:val="004238F2"/>
    <w:rsid w:val="00426BCE"/>
    <w:rsid w:val="00433E71"/>
    <w:rsid w:val="00434703"/>
    <w:rsid w:val="00435239"/>
    <w:rsid w:val="0043558C"/>
    <w:rsid w:val="00435661"/>
    <w:rsid w:val="00435D9C"/>
    <w:rsid w:val="00436EE0"/>
    <w:rsid w:val="00441CFC"/>
    <w:rsid w:val="00441F73"/>
    <w:rsid w:val="004444D8"/>
    <w:rsid w:val="00444A20"/>
    <w:rsid w:val="00444B89"/>
    <w:rsid w:val="0044688F"/>
    <w:rsid w:val="004471DA"/>
    <w:rsid w:val="0045127F"/>
    <w:rsid w:val="00457747"/>
    <w:rsid w:val="00462D68"/>
    <w:rsid w:val="0046358F"/>
    <w:rsid w:val="00463770"/>
    <w:rsid w:val="00471008"/>
    <w:rsid w:val="004720E5"/>
    <w:rsid w:val="004738C9"/>
    <w:rsid w:val="0047438E"/>
    <w:rsid w:val="004743A4"/>
    <w:rsid w:val="00475A1C"/>
    <w:rsid w:val="00475D5F"/>
    <w:rsid w:val="004764D7"/>
    <w:rsid w:val="00484BF9"/>
    <w:rsid w:val="0048653C"/>
    <w:rsid w:val="004872FE"/>
    <w:rsid w:val="00487E52"/>
    <w:rsid w:val="0049072E"/>
    <w:rsid w:val="004911E7"/>
    <w:rsid w:val="00491C88"/>
    <w:rsid w:val="0049214C"/>
    <w:rsid w:val="00492E02"/>
    <w:rsid w:val="0049315D"/>
    <w:rsid w:val="00493F86"/>
    <w:rsid w:val="004956A5"/>
    <w:rsid w:val="00495BBD"/>
    <w:rsid w:val="004977DD"/>
    <w:rsid w:val="004A10C5"/>
    <w:rsid w:val="004A3A26"/>
    <w:rsid w:val="004A66B7"/>
    <w:rsid w:val="004B142D"/>
    <w:rsid w:val="004B4AF1"/>
    <w:rsid w:val="004C03C2"/>
    <w:rsid w:val="004C053D"/>
    <w:rsid w:val="004C0B03"/>
    <w:rsid w:val="004C1DB5"/>
    <w:rsid w:val="004C361D"/>
    <w:rsid w:val="004C432D"/>
    <w:rsid w:val="004C58F1"/>
    <w:rsid w:val="004D1B15"/>
    <w:rsid w:val="004D3407"/>
    <w:rsid w:val="004D5678"/>
    <w:rsid w:val="004E172B"/>
    <w:rsid w:val="004E560F"/>
    <w:rsid w:val="004E636B"/>
    <w:rsid w:val="004E662E"/>
    <w:rsid w:val="004E7103"/>
    <w:rsid w:val="004F01A1"/>
    <w:rsid w:val="004F4A59"/>
    <w:rsid w:val="004F5320"/>
    <w:rsid w:val="004F598F"/>
    <w:rsid w:val="004F7CF6"/>
    <w:rsid w:val="005008EA"/>
    <w:rsid w:val="005015E7"/>
    <w:rsid w:val="005021AE"/>
    <w:rsid w:val="00502EF0"/>
    <w:rsid w:val="0050303B"/>
    <w:rsid w:val="005056F2"/>
    <w:rsid w:val="0050677A"/>
    <w:rsid w:val="00507003"/>
    <w:rsid w:val="00507865"/>
    <w:rsid w:val="00510A02"/>
    <w:rsid w:val="00516A6B"/>
    <w:rsid w:val="00520646"/>
    <w:rsid w:val="005207D7"/>
    <w:rsid w:val="0052088D"/>
    <w:rsid w:val="00521EC9"/>
    <w:rsid w:val="005244BD"/>
    <w:rsid w:val="00524EC7"/>
    <w:rsid w:val="0052695F"/>
    <w:rsid w:val="005269FD"/>
    <w:rsid w:val="00527F2A"/>
    <w:rsid w:val="00531433"/>
    <w:rsid w:val="005319E9"/>
    <w:rsid w:val="00531F39"/>
    <w:rsid w:val="005446FE"/>
    <w:rsid w:val="00545037"/>
    <w:rsid w:val="00545386"/>
    <w:rsid w:val="005470C6"/>
    <w:rsid w:val="00552240"/>
    <w:rsid w:val="00555326"/>
    <w:rsid w:val="00560F02"/>
    <w:rsid w:val="00561D00"/>
    <w:rsid w:val="00562906"/>
    <w:rsid w:val="00562DEC"/>
    <w:rsid w:val="00566D9E"/>
    <w:rsid w:val="00566DC0"/>
    <w:rsid w:val="00567972"/>
    <w:rsid w:val="00570EF3"/>
    <w:rsid w:val="005722D2"/>
    <w:rsid w:val="00572852"/>
    <w:rsid w:val="005747E3"/>
    <w:rsid w:val="00576419"/>
    <w:rsid w:val="00577EFA"/>
    <w:rsid w:val="0058068C"/>
    <w:rsid w:val="00582542"/>
    <w:rsid w:val="005829C0"/>
    <w:rsid w:val="00584CF4"/>
    <w:rsid w:val="00585604"/>
    <w:rsid w:val="00585BFD"/>
    <w:rsid w:val="0059137B"/>
    <w:rsid w:val="0059172B"/>
    <w:rsid w:val="00591D8B"/>
    <w:rsid w:val="00593DBD"/>
    <w:rsid w:val="0059497E"/>
    <w:rsid w:val="00597B65"/>
    <w:rsid w:val="005A07E6"/>
    <w:rsid w:val="005A1323"/>
    <w:rsid w:val="005A1C91"/>
    <w:rsid w:val="005A1DEB"/>
    <w:rsid w:val="005A2EA7"/>
    <w:rsid w:val="005A4105"/>
    <w:rsid w:val="005A4A63"/>
    <w:rsid w:val="005A64B3"/>
    <w:rsid w:val="005A6878"/>
    <w:rsid w:val="005B1B67"/>
    <w:rsid w:val="005B43FD"/>
    <w:rsid w:val="005B55EF"/>
    <w:rsid w:val="005B6F76"/>
    <w:rsid w:val="005C08D8"/>
    <w:rsid w:val="005C1482"/>
    <w:rsid w:val="005C1EAE"/>
    <w:rsid w:val="005C1F59"/>
    <w:rsid w:val="005C2689"/>
    <w:rsid w:val="005C4801"/>
    <w:rsid w:val="005D19C2"/>
    <w:rsid w:val="005D2C2B"/>
    <w:rsid w:val="005D2EC9"/>
    <w:rsid w:val="005D5064"/>
    <w:rsid w:val="005D5D9F"/>
    <w:rsid w:val="005D6C13"/>
    <w:rsid w:val="005D6C57"/>
    <w:rsid w:val="005D6EE5"/>
    <w:rsid w:val="005E2D86"/>
    <w:rsid w:val="005E553C"/>
    <w:rsid w:val="005F09FF"/>
    <w:rsid w:val="005F1C8B"/>
    <w:rsid w:val="005F23CF"/>
    <w:rsid w:val="005F32A9"/>
    <w:rsid w:val="005F37E5"/>
    <w:rsid w:val="005F53DD"/>
    <w:rsid w:val="005F63C8"/>
    <w:rsid w:val="00603028"/>
    <w:rsid w:val="00604D3A"/>
    <w:rsid w:val="0060794C"/>
    <w:rsid w:val="00610637"/>
    <w:rsid w:val="0061081C"/>
    <w:rsid w:val="00611A38"/>
    <w:rsid w:val="00611B4E"/>
    <w:rsid w:val="006146D9"/>
    <w:rsid w:val="00614B48"/>
    <w:rsid w:val="00614DF4"/>
    <w:rsid w:val="00616EDF"/>
    <w:rsid w:val="00622424"/>
    <w:rsid w:val="006237CE"/>
    <w:rsid w:val="00623DE6"/>
    <w:rsid w:val="00626E8E"/>
    <w:rsid w:val="00626F47"/>
    <w:rsid w:val="00627863"/>
    <w:rsid w:val="006324E7"/>
    <w:rsid w:val="00632715"/>
    <w:rsid w:val="00632B14"/>
    <w:rsid w:val="00634797"/>
    <w:rsid w:val="00635172"/>
    <w:rsid w:val="00637176"/>
    <w:rsid w:val="00642BA7"/>
    <w:rsid w:val="00643631"/>
    <w:rsid w:val="00651ED3"/>
    <w:rsid w:val="00654D8A"/>
    <w:rsid w:val="00657354"/>
    <w:rsid w:val="006615DE"/>
    <w:rsid w:val="006619E1"/>
    <w:rsid w:val="0066229C"/>
    <w:rsid w:val="00662842"/>
    <w:rsid w:val="0066553F"/>
    <w:rsid w:val="006666BF"/>
    <w:rsid w:val="0067368E"/>
    <w:rsid w:val="006738EC"/>
    <w:rsid w:val="00675E44"/>
    <w:rsid w:val="00680929"/>
    <w:rsid w:val="0068185B"/>
    <w:rsid w:val="0068197F"/>
    <w:rsid w:val="006823C7"/>
    <w:rsid w:val="00682A5A"/>
    <w:rsid w:val="00683950"/>
    <w:rsid w:val="00684048"/>
    <w:rsid w:val="00685DE3"/>
    <w:rsid w:val="006923F3"/>
    <w:rsid w:val="00693BFA"/>
    <w:rsid w:val="00696722"/>
    <w:rsid w:val="006A3F7B"/>
    <w:rsid w:val="006A712F"/>
    <w:rsid w:val="006A7A41"/>
    <w:rsid w:val="006B0270"/>
    <w:rsid w:val="006B2A4F"/>
    <w:rsid w:val="006B37AD"/>
    <w:rsid w:val="006B3D7F"/>
    <w:rsid w:val="006B4264"/>
    <w:rsid w:val="006B53FC"/>
    <w:rsid w:val="006B681A"/>
    <w:rsid w:val="006B7079"/>
    <w:rsid w:val="006C0BD8"/>
    <w:rsid w:val="006C2264"/>
    <w:rsid w:val="006C4DFC"/>
    <w:rsid w:val="006C5E67"/>
    <w:rsid w:val="006D10D2"/>
    <w:rsid w:val="006E42BB"/>
    <w:rsid w:val="006F1D7D"/>
    <w:rsid w:val="006F2054"/>
    <w:rsid w:val="00701ECD"/>
    <w:rsid w:val="007028C5"/>
    <w:rsid w:val="00703ADF"/>
    <w:rsid w:val="0070485E"/>
    <w:rsid w:val="0070706E"/>
    <w:rsid w:val="0070724D"/>
    <w:rsid w:val="00707593"/>
    <w:rsid w:val="00713BC0"/>
    <w:rsid w:val="007145FB"/>
    <w:rsid w:val="00717763"/>
    <w:rsid w:val="0071785D"/>
    <w:rsid w:val="00720230"/>
    <w:rsid w:val="007217CA"/>
    <w:rsid w:val="00724D9F"/>
    <w:rsid w:val="00725590"/>
    <w:rsid w:val="00725A39"/>
    <w:rsid w:val="00726B1B"/>
    <w:rsid w:val="007301E8"/>
    <w:rsid w:val="00732225"/>
    <w:rsid w:val="00732AAD"/>
    <w:rsid w:val="007336D0"/>
    <w:rsid w:val="00736EDF"/>
    <w:rsid w:val="007412C0"/>
    <w:rsid w:val="007471A4"/>
    <w:rsid w:val="00747455"/>
    <w:rsid w:val="00747B4A"/>
    <w:rsid w:val="00750A75"/>
    <w:rsid w:val="00751B8C"/>
    <w:rsid w:val="0075341C"/>
    <w:rsid w:val="00756BB1"/>
    <w:rsid w:val="00757D67"/>
    <w:rsid w:val="00757E11"/>
    <w:rsid w:val="00764BEC"/>
    <w:rsid w:val="00764F9F"/>
    <w:rsid w:val="007665E3"/>
    <w:rsid w:val="007707DE"/>
    <w:rsid w:val="0077154B"/>
    <w:rsid w:val="007725CF"/>
    <w:rsid w:val="007744D1"/>
    <w:rsid w:val="0078071B"/>
    <w:rsid w:val="00780BD3"/>
    <w:rsid w:val="0078240B"/>
    <w:rsid w:val="00782A69"/>
    <w:rsid w:val="007831B5"/>
    <w:rsid w:val="00785608"/>
    <w:rsid w:val="0078640D"/>
    <w:rsid w:val="00786C77"/>
    <w:rsid w:val="00786ED4"/>
    <w:rsid w:val="007872CE"/>
    <w:rsid w:val="00792863"/>
    <w:rsid w:val="00792B84"/>
    <w:rsid w:val="00792E92"/>
    <w:rsid w:val="00793165"/>
    <w:rsid w:val="007978A5"/>
    <w:rsid w:val="00797D95"/>
    <w:rsid w:val="007A0637"/>
    <w:rsid w:val="007A07EB"/>
    <w:rsid w:val="007A0B18"/>
    <w:rsid w:val="007A0C70"/>
    <w:rsid w:val="007A2793"/>
    <w:rsid w:val="007A3830"/>
    <w:rsid w:val="007A57FD"/>
    <w:rsid w:val="007B2FC8"/>
    <w:rsid w:val="007B4211"/>
    <w:rsid w:val="007B47BB"/>
    <w:rsid w:val="007B5DCB"/>
    <w:rsid w:val="007B5F3F"/>
    <w:rsid w:val="007B68B8"/>
    <w:rsid w:val="007B7606"/>
    <w:rsid w:val="007C3EC4"/>
    <w:rsid w:val="007C5D86"/>
    <w:rsid w:val="007C755A"/>
    <w:rsid w:val="007D5693"/>
    <w:rsid w:val="007D7AD7"/>
    <w:rsid w:val="007E0835"/>
    <w:rsid w:val="007E305F"/>
    <w:rsid w:val="007E322A"/>
    <w:rsid w:val="007E3B7D"/>
    <w:rsid w:val="007E4748"/>
    <w:rsid w:val="007E4EA6"/>
    <w:rsid w:val="007E7600"/>
    <w:rsid w:val="007E7D44"/>
    <w:rsid w:val="007F0500"/>
    <w:rsid w:val="007F35FE"/>
    <w:rsid w:val="007F503A"/>
    <w:rsid w:val="008000D4"/>
    <w:rsid w:val="00801264"/>
    <w:rsid w:val="00804EE3"/>
    <w:rsid w:val="00806244"/>
    <w:rsid w:val="00812FEF"/>
    <w:rsid w:val="008133A4"/>
    <w:rsid w:val="0081536B"/>
    <w:rsid w:val="008158B0"/>
    <w:rsid w:val="008169EA"/>
    <w:rsid w:val="00822BD1"/>
    <w:rsid w:val="008240F4"/>
    <w:rsid w:val="008242F3"/>
    <w:rsid w:val="00824319"/>
    <w:rsid w:val="00825071"/>
    <w:rsid w:val="008251B6"/>
    <w:rsid w:val="008261DE"/>
    <w:rsid w:val="00827CC3"/>
    <w:rsid w:val="008306E2"/>
    <w:rsid w:val="00832E51"/>
    <w:rsid w:val="00832FCB"/>
    <w:rsid w:val="008347FE"/>
    <w:rsid w:val="008365E1"/>
    <w:rsid w:val="008445ED"/>
    <w:rsid w:val="00845CC1"/>
    <w:rsid w:val="00852996"/>
    <w:rsid w:val="00852CBC"/>
    <w:rsid w:val="00853A56"/>
    <w:rsid w:val="008611E8"/>
    <w:rsid w:val="00861E33"/>
    <w:rsid w:val="0086517F"/>
    <w:rsid w:val="00870251"/>
    <w:rsid w:val="00871870"/>
    <w:rsid w:val="0087443B"/>
    <w:rsid w:val="0087641F"/>
    <w:rsid w:val="00881640"/>
    <w:rsid w:val="008816AA"/>
    <w:rsid w:val="00881E41"/>
    <w:rsid w:val="00881E42"/>
    <w:rsid w:val="0088503C"/>
    <w:rsid w:val="008852C5"/>
    <w:rsid w:val="00885959"/>
    <w:rsid w:val="00885FB6"/>
    <w:rsid w:val="008876C4"/>
    <w:rsid w:val="008877F2"/>
    <w:rsid w:val="00887AC9"/>
    <w:rsid w:val="00890238"/>
    <w:rsid w:val="008920A6"/>
    <w:rsid w:val="00892992"/>
    <w:rsid w:val="00892D33"/>
    <w:rsid w:val="008945D6"/>
    <w:rsid w:val="00895A5B"/>
    <w:rsid w:val="00896CD6"/>
    <w:rsid w:val="008978D2"/>
    <w:rsid w:val="008A015E"/>
    <w:rsid w:val="008A70B8"/>
    <w:rsid w:val="008B021C"/>
    <w:rsid w:val="008B0E54"/>
    <w:rsid w:val="008B3119"/>
    <w:rsid w:val="008B572D"/>
    <w:rsid w:val="008B5B63"/>
    <w:rsid w:val="008B688E"/>
    <w:rsid w:val="008B6F8D"/>
    <w:rsid w:val="008B71EA"/>
    <w:rsid w:val="008C11D2"/>
    <w:rsid w:val="008C135A"/>
    <w:rsid w:val="008C138E"/>
    <w:rsid w:val="008C358F"/>
    <w:rsid w:val="008C4302"/>
    <w:rsid w:val="008D2D65"/>
    <w:rsid w:val="008D33B0"/>
    <w:rsid w:val="008D3F48"/>
    <w:rsid w:val="008E36C8"/>
    <w:rsid w:val="008F07E5"/>
    <w:rsid w:val="008F4EB6"/>
    <w:rsid w:val="008F5DE3"/>
    <w:rsid w:val="008F64BC"/>
    <w:rsid w:val="00901824"/>
    <w:rsid w:val="009034C2"/>
    <w:rsid w:val="009073AE"/>
    <w:rsid w:val="0090758F"/>
    <w:rsid w:val="00907A18"/>
    <w:rsid w:val="00911EAC"/>
    <w:rsid w:val="009129AF"/>
    <w:rsid w:val="00912ED9"/>
    <w:rsid w:val="00915997"/>
    <w:rsid w:val="009169AC"/>
    <w:rsid w:val="00921835"/>
    <w:rsid w:val="00921DC8"/>
    <w:rsid w:val="00924557"/>
    <w:rsid w:val="009247C4"/>
    <w:rsid w:val="00926661"/>
    <w:rsid w:val="009320C7"/>
    <w:rsid w:val="009351D5"/>
    <w:rsid w:val="009444A7"/>
    <w:rsid w:val="00944A0D"/>
    <w:rsid w:val="00950246"/>
    <w:rsid w:val="009517F4"/>
    <w:rsid w:val="00952130"/>
    <w:rsid w:val="009532B9"/>
    <w:rsid w:val="009604E2"/>
    <w:rsid w:val="00961DFB"/>
    <w:rsid w:val="00961E52"/>
    <w:rsid w:val="00965180"/>
    <w:rsid w:val="009669C2"/>
    <w:rsid w:val="00967750"/>
    <w:rsid w:val="00967C85"/>
    <w:rsid w:val="00967CB6"/>
    <w:rsid w:val="00970344"/>
    <w:rsid w:val="009731F2"/>
    <w:rsid w:val="00974FC6"/>
    <w:rsid w:val="009754C8"/>
    <w:rsid w:val="00980176"/>
    <w:rsid w:val="009803FB"/>
    <w:rsid w:val="00980925"/>
    <w:rsid w:val="00982F47"/>
    <w:rsid w:val="0098398C"/>
    <w:rsid w:val="00984D1B"/>
    <w:rsid w:val="0098705B"/>
    <w:rsid w:val="009875B2"/>
    <w:rsid w:val="00991FCC"/>
    <w:rsid w:val="00992561"/>
    <w:rsid w:val="00995FC6"/>
    <w:rsid w:val="009967EF"/>
    <w:rsid w:val="009A0E66"/>
    <w:rsid w:val="009A1187"/>
    <w:rsid w:val="009A47BA"/>
    <w:rsid w:val="009A5B18"/>
    <w:rsid w:val="009A6C77"/>
    <w:rsid w:val="009B17A7"/>
    <w:rsid w:val="009B6607"/>
    <w:rsid w:val="009C14D4"/>
    <w:rsid w:val="009D17B0"/>
    <w:rsid w:val="009E0590"/>
    <w:rsid w:val="009E2B67"/>
    <w:rsid w:val="009E2FEC"/>
    <w:rsid w:val="009E363B"/>
    <w:rsid w:val="009F26E9"/>
    <w:rsid w:val="009F421C"/>
    <w:rsid w:val="009F5A05"/>
    <w:rsid w:val="009F5C13"/>
    <w:rsid w:val="009F6830"/>
    <w:rsid w:val="00A00AD3"/>
    <w:rsid w:val="00A0401A"/>
    <w:rsid w:val="00A100E3"/>
    <w:rsid w:val="00A10E21"/>
    <w:rsid w:val="00A1125C"/>
    <w:rsid w:val="00A11599"/>
    <w:rsid w:val="00A11B31"/>
    <w:rsid w:val="00A135A0"/>
    <w:rsid w:val="00A13E03"/>
    <w:rsid w:val="00A14348"/>
    <w:rsid w:val="00A145B8"/>
    <w:rsid w:val="00A20D8C"/>
    <w:rsid w:val="00A23D7C"/>
    <w:rsid w:val="00A2468A"/>
    <w:rsid w:val="00A3234A"/>
    <w:rsid w:val="00A34A42"/>
    <w:rsid w:val="00A3590D"/>
    <w:rsid w:val="00A407BB"/>
    <w:rsid w:val="00A41E8C"/>
    <w:rsid w:val="00A4501E"/>
    <w:rsid w:val="00A46CD5"/>
    <w:rsid w:val="00A52811"/>
    <w:rsid w:val="00A5298C"/>
    <w:rsid w:val="00A547F2"/>
    <w:rsid w:val="00A56226"/>
    <w:rsid w:val="00A569A1"/>
    <w:rsid w:val="00A60720"/>
    <w:rsid w:val="00A61C93"/>
    <w:rsid w:val="00A61FF4"/>
    <w:rsid w:val="00A62002"/>
    <w:rsid w:val="00A637BD"/>
    <w:rsid w:val="00A640D1"/>
    <w:rsid w:val="00A6542F"/>
    <w:rsid w:val="00A65D53"/>
    <w:rsid w:val="00A67D22"/>
    <w:rsid w:val="00A67DB0"/>
    <w:rsid w:val="00A74CF7"/>
    <w:rsid w:val="00A751B9"/>
    <w:rsid w:val="00A809E2"/>
    <w:rsid w:val="00A81700"/>
    <w:rsid w:val="00A84879"/>
    <w:rsid w:val="00A865D2"/>
    <w:rsid w:val="00A877B4"/>
    <w:rsid w:val="00A97432"/>
    <w:rsid w:val="00AA068E"/>
    <w:rsid w:val="00AA0ADE"/>
    <w:rsid w:val="00AA2853"/>
    <w:rsid w:val="00AA481A"/>
    <w:rsid w:val="00AA6ACD"/>
    <w:rsid w:val="00AA6FB6"/>
    <w:rsid w:val="00AB03D2"/>
    <w:rsid w:val="00AB0D9D"/>
    <w:rsid w:val="00AB4E3C"/>
    <w:rsid w:val="00AC18CA"/>
    <w:rsid w:val="00AC2DF7"/>
    <w:rsid w:val="00AC41BE"/>
    <w:rsid w:val="00AC62D8"/>
    <w:rsid w:val="00AD5697"/>
    <w:rsid w:val="00AD5E12"/>
    <w:rsid w:val="00AD700C"/>
    <w:rsid w:val="00AE66CF"/>
    <w:rsid w:val="00AF158B"/>
    <w:rsid w:val="00AF272C"/>
    <w:rsid w:val="00AF5364"/>
    <w:rsid w:val="00AF6626"/>
    <w:rsid w:val="00AF6EE0"/>
    <w:rsid w:val="00AF6FE6"/>
    <w:rsid w:val="00B059B8"/>
    <w:rsid w:val="00B0627F"/>
    <w:rsid w:val="00B1007C"/>
    <w:rsid w:val="00B10407"/>
    <w:rsid w:val="00B12734"/>
    <w:rsid w:val="00B12CEF"/>
    <w:rsid w:val="00B205D4"/>
    <w:rsid w:val="00B22768"/>
    <w:rsid w:val="00B24142"/>
    <w:rsid w:val="00B26D47"/>
    <w:rsid w:val="00B3183D"/>
    <w:rsid w:val="00B31DD6"/>
    <w:rsid w:val="00B329CE"/>
    <w:rsid w:val="00B33817"/>
    <w:rsid w:val="00B34ED3"/>
    <w:rsid w:val="00B36333"/>
    <w:rsid w:val="00B36A23"/>
    <w:rsid w:val="00B40AD7"/>
    <w:rsid w:val="00B4479B"/>
    <w:rsid w:val="00B44BAF"/>
    <w:rsid w:val="00B55E91"/>
    <w:rsid w:val="00B56FF0"/>
    <w:rsid w:val="00B5750C"/>
    <w:rsid w:val="00B63A84"/>
    <w:rsid w:val="00B6676F"/>
    <w:rsid w:val="00B6702B"/>
    <w:rsid w:val="00B715BA"/>
    <w:rsid w:val="00B7226F"/>
    <w:rsid w:val="00B739D0"/>
    <w:rsid w:val="00B814D4"/>
    <w:rsid w:val="00B8327A"/>
    <w:rsid w:val="00B8466E"/>
    <w:rsid w:val="00B8513D"/>
    <w:rsid w:val="00B86120"/>
    <w:rsid w:val="00B92141"/>
    <w:rsid w:val="00B953EF"/>
    <w:rsid w:val="00B95A2F"/>
    <w:rsid w:val="00B964AF"/>
    <w:rsid w:val="00B9739A"/>
    <w:rsid w:val="00BA13CA"/>
    <w:rsid w:val="00BA1469"/>
    <w:rsid w:val="00BA4D37"/>
    <w:rsid w:val="00BA52DD"/>
    <w:rsid w:val="00BA7574"/>
    <w:rsid w:val="00BB0A9D"/>
    <w:rsid w:val="00BB1E4F"/>
    <w:rsid w:val="00BB25A4"/>
    <w:rsid w:val="00BC1173"/>
    <w:rsid w:val="00BC2B42"/>
    <w:rsid w:val="00BC46F0"/>
    <w:rsid w:val="00BC488A"/>
    <w:rsid w:val="00BC49C2"/>
    <w:rsid w:val="00BC4E59"/>
    <w:rsid w:val="00BC7553"/>
    <w:rsid w:val="00BD1313"/>
    <w:rsid w:val="00BD44B1"/>
    <w:rsid w:val="00BE760F"/>
    <w:rsid w:val="00BF5009"/>
    <w:rsid w:val="00BF52F2"/>
    <w:rsid w:val="00BF5A36"/>
    <w:rsid w:val="00BF69C0"/>
    <w:rsid w:val="00BF7597"/>
    <w:rsid w:val="00C02F0F"/>
    <w:rsid w:val="00C0356A"/>
    <w:rsid w:val="00C047B8"/>
    <w:rsid w:val="00C07712"/>
    <w:rsid w:val="00C10437"/>
    <w:rsid w:val="00C12850"/>
    <w:rsid w:val="00C158AB"/>
    <w:rsid w:val="00C16C5C"/>
    <w:rsid w:val="00C16F69"/>
    <w:rsid w:val="00C16F6A"/>
    <w:rsid w:val="00C21A01"/>
    <w:rsid w:val="00C22509"/>
    <w:rsid w:val="00C23EB6"/>
    <w:rsid w:val="00C243AF"/>
    <w:rsid w:val="00C25730"/>
    <w:rsid w:val="00C265D7"/>
    <w:rsid w:val="00C31006"/>
    <w:rsid w:val="00C31275"/>
    <w:rsid w:val="00C40B39"/>
    <w:rsid w:val="00C42975"/>
    <w:rsid w:val="00C455B4"/>
    <w:rsid w:val="00C46741"/>
    <w:rsid w:val="00C46BB0"/>
    <w:rsid w:val="00C47CDE"/>
    <w:rsid w:val="00C47F62"/>
    <w:rsid w:val="00C50D76"/>
    <w:rsid w:val="00C51FF1"/>
    <w:rsid w:val="00C5343C"/>
    <w:rsid w:val="00C53C0D"/>
    <w:rsid w:val="00C547F3"/>
    <w:rsid w:val="00C54A03"/>
    <w:rsid w:val="00C54FE7"/>
    <w:rsid w:val="00C6026B"/>
    <w:rsid w:val="00C62085"/>
    <w:rsid w:val="00C622DF"/>
    <w:rsid w:val="00C640C4"/>
    <w:rsid w:val="00C64111"/>
    <w:rsid w:val="00C67F2A"/>
    <w:rsid w:val="00C70D2B"/>
    <w:rsid w:val="00C70ED0"/>
    <w:rsid w:val="00C7213F"/>
    <w:rsid w:val="00C72836"/>
    <w:rsid w:val="00C75019"/>
    <w:rsid w:val="00C75870"/>
    <w:rsid w:val="00C76201"/>
    <w:rsid w:val="00C77F5D"/>
    <w:rsid w:val="00C81539"/>
    <w:rsid w:val="00C83232"/>
    <w:rsid w:val="00C83263"/>
    <w:rsid w:val="00C848CC"/>
    <w:rsid w:val="00C85067"/>
    <w:rsid w:val="00C90866"/>
    <w:rsid w:val="00C90A3E"/>
    <w:rsid w:val="00C9168D"/>
    <w:rsid w:val="00C918D9"/>
    <w:rsid w:val="00C925FD"/>
    <w:rsid w:val="00C96374"/>
    <w:rsid w:val="00CA06DE"/>
    <w:rsid w:val="00CA1041"/>
    <w:rsid w:val="00CA289B"/>
    <w:rsid w:val="00CA2F1A"/>
    <w:rsid w:val="00CA3CA3"/>
    <w:rsid w:val="00CA6D42"/>
    <w:rsid w:val="00CA7AF6"/>
    <w:rsid w:val="00CB0450"/>
    <w:rsid w:val="00CB2A0E"/>
    <w:rsid w:val="00CB2C24"/>
    <w:rsid w:val="00CB579D"/>
    <w:rsid w:val="00CB7E55"/>
    <w:rsid w:val="00CC0344"/>
    <w:rsid w:val="00CC200B"/>
    <w:rsid w:val="00CC350C"/>
    <w:rsid w:val="00CC5565"/>
    <w:rsid w:val="00CC59DD"/>
    <w:rsid w:val="00CC60F0"/>
    <w:rsid w:val="00CD1C9B"/>
    <w:rsid w:val="00CD29F5"/>
    <w:rsid w:val="00CD723B"/>
    <w:rsid w:val="00CD75ED"/>
    <w:rsid w:val="00CD7BAF"/>
    <w:rsid w:val="00CE3381"/>
    <w:rsid w:val="00CE43D7"/>
    <w:rsid w:val="00CE567B"/>
    <w:rsid w:val="00CE6921"/>
    <w:rsid w:val="00CF1D3F"/>
    <w:rsid w:val="00CF2998"/>
    <w:rsid w:val="00CF2BF9"/>
    <w:rsid w:val="00CF42D1"/>
    <w:rsid w:val="00CF6387"/>
    <w:rsid w:val="00CF6AF4"/>
    <w:rsid w:val="00CF7030"/>
    <w:rsid w:val="00CF7366"/>
    <w:rsid w:val="00CF7728"/>
    <w:rsid w:val="00CF7974"/>
    <w:rsid w:val="00CF7A2F"/>
    <w:rsid w:val="00CF7F58"/>
    <w:rsid w:val="00D01709"/>
    <w:rsid w:val="00D0296C"/>
    <w:rsid w:val="00D02F4E"/>
    <w:rsid w:val="00D0684D"/>
    <w:rsid w:val="00D07C92"/>
    <w:rsid w:val="00D11E3F"/>
    <w:rsid w:val="00D11E64"/>
    <w:rsid w:val="00D14EFD"/>
    <w:rsid w:val="00D153AD"/>
    <w:rsid w:val="00D15642"/>
    <w:rsid w:val="00D16390"/>
    <w:rsid w:val="00D20444"/>
    <w:rsid w:val="00D21291"/>
    <w:rsid w:val="00D232CB"/>
    <w:rsid w:val="00D24E2B"/>
    <w:rsid w:val="00D263C6"/>
    <w:rsid w:val="00D26DEE"/>
    <w:rsid w:val="00D274D3"/>
    <w:rsid w:val="00D27C89"/>
    <w:rsid w:val="00D30A5C"/>
    <w:rsid w:val="00D3529C"/>
    <w:rsid w:val="00D355D7"/>
    <w:rsid w:val="00D40B15"/>
    <w:rsid w:val="00D40E03"/>
    <w:rsid w:val="00D41275"/>
    <w:rsid w:val="00D433F0"/>
    <w:rsid w:val="00D4480D"/>
    <w:rsid w:val="00D452A5"/>
    <w:rsid w:val="00D46B03"/>
    <w:rsid w:val="00D47D89"/>
    <w:rsid w:val="00D54F1A"/>
    <w:rsid w:val="00D54F61"/>
    <w:rsid w:val="00D551D2"/>
    <w:rsid w:val="00D55D4F"/>
    <w:rsid w:val="00D55F87"/>
    <w:rsid w:val="00D563A7"/>
    <w:rsid w:val="00D570B2"/>
    <w:rsid w:val="00D57DB3"/>
    <w:rsid w:val="00D600E6"/>
    <w:rsid w:val="00D6030A"/>
    <w:rsid w:val="00D60DCD"/>
    <w:rsid w:val="00D61CF9"/>
    <w:rsid w:val="00D624E5"/>
    <w:rsid w:val="00D62DAC"/>
    <w:rsid w:val="00D70335"/>
    <w:rsid w:val="00D7372B"/>
    <w:rsid w:val="00D8217E"/>
    <w:rsid w:val="00D82A6A"/>
    <w:rsid w:val="00D835F3"/>
    <w:rsid w:val="00D836E7"/>
    <w:rsid w:val="00D84258"/>
    <w:rsid w:val="00D853BB"/>
    <w:rsid w:val="00D87381"/>
    <w:rsid w:val="00D8783A"/>
    <w:rsid w:val="00D9134E"/>
    <w:rsid w:val="00DA1152"/>
    <w:rsid w:val="00DA35FB"/>
    <w:rsid w:val="00DA6A69"/>
    <w:rsid w:val="00DA6A9E"/>
    <w:rsid w:val="00DB4439"/>
    <w:rsid w:val="00DB49CD"/>
    <w:rsid w:val="00DB55A0"/>
    <w:rsid w:val="00DB5BAF"/>
    <w:rsid w:val="00DB6D3F"/>
    <w:rsid w:val="00DC0F00"/>
    <w:rsid w:val="00DD2A91"/>
    <w:rsid w:val="00DD69EC"/>
    <w:rsid w:val="00DD779D"/>
    <w:rsid w:val="00DE3244"/>
    <w:rsid w:val="00DE338C"/>
    <w:rsid w:val="00DE5CF9"/>
    <w:rsid w:val="00DE618D"/>
    <w:rsid w:val="00DE737F"/>
    <w:rsid w:val="00DE7CA5"/>
    <w:rsid w:val="00DF281B"/>
    <w:rsid w:val="00DF3CD9"/>
    <w:rsid w:val="00DF5F62"/>
    <w:rsid w:val="00E031AD"/>
    <w:rsid w:val="00E04B70"/>
    <w:rsid w:val="00E05CB1"/>
    <w:rsid w:val="00E06988"/>
    <w:rsid w:val="00E122D6"/>
    <w:rsid w:val="00E13347"/>
    <w:rsid w:val="00E13760"/>
    <w:rsid w:val="00E178CC"/>
    <w:rsid w:val="00E2142B"/>
    <w:rsid w:val="00E23A41"/>
    <w:rsid w:val="00E243FF"/>
    <w:rsid w:val="00E26E41"/>
    <w:rsid w:val="00E2726E"/>
    <w:rsid w:val="00E27EF7"/>
    <w:rsid w:val="00E301DD"/>
    <w:rsid w:val="00E30C38"/>
    <w:rsid w:val="00E31D51"/>
    <w:rsid w:val="00E33181"/>
    <w:rsid w:val="00E33FAA"/>
    <w:rsid w:val="00E34BA3"/>
    <w:rsid w:val="00E40FF5"/>
    <w:rsid w:val="00E42AA1"/>
    <w:rsid w:val="00E42B5E"/>
    <w:rsid w:val="00E44B94"/>
    <w:rsid w:val="00E4644E"/>
    <w:rsid w:val="00E465C9"/>
    <w:rsid w:val="00E467A1"/>
    <w:rsid w:val="00E529B8"/>
    <w:rsid w:val="00E5514E"/>
    <w:rsid w:val="00E553B5"/>
    <w:rsid w:val="00E55C3F"/>
    <w:rsid w:val="00E56C8C"/>
    <w:rsid w:val="00E57F50"/>
    <w:rsid w:val="00E6061F"/>
    <w:rsid w:val="00E616ED"/>
    <w:rsid w:val="00E65764"/>
    <w:rsid w:val="00E77354"/>
    <w:rsid w:val="00E80DC6"/>
    <w:rsid w:val="00E8189E"/>
    <w:rsid w:val="00E82FCF"/>
    <w:rsid w:val="00E84186"/>
    <w:rsid w:val="00E849CC"/>
    <w:rsid w:val="00E84E65"/>
    <w:rsid w:val="00E8650A"/>
    <w:rsid w:val="00E86606"/>
    <w:rsid w:val="00E8788A"/>
    <w:rsid w:val="00E90BC0"/>
    <w:rsid w:val="00E91A77"/>
    <w:rsid w:val="00E920DF"/>
    <w:rsid w:val="00E92610"/>
    <w:rsid w:val="00E932F2"/>
    <w:rsid w:val="00E95336"/>
    <w:rsid w:val="00E975F7"/>
    <w:rsid w:val="00E97BB7"/>
    <w:rsid w:val="00E97CF6"/>
    <w:rsid w:val="00E97F68"/>
    <w:rsid w:val="00EA3B34"/>
    <w:rsid w:val="00EA3C95"/>
    <w:rsid w:val="00EA3E59"/>
    <w:rsid w:val="00EA5765"/>
    <w:rsid w:val="00EB02D0"/>
    <w:rsid w:val="00EB3875"/>
    <w:rsid w:val="00EB38A5"/>
    <w:rsid w:val="00EB3CC3"/>
    <w:rsid w:val="00EB47EB"/>
    <w:rsid w:val="00EB4B5C"/>
    <w:rsid w:val="00EB4B82"/>
    <w:rsid w:val="00EB5CF0"/>
    <w:rsid w:val="00EB5D5C"/>
    <w:rsid w:val="00EC29E2"/>
    <w:rsid w:val="00EC32EA"/>
    <w:rsid w:val="00EC57A7"/>
    <w:rsid w:val="00EC7012"/>
    <w:rsid w:val="00EC7079"/>
    <w:rsid w:val="00EC7B2C"/>
    <w:rsid w:val="00ED2A4F"/>
    <w:rsid w:val="00ED62FC"/>
    <w:rsid w:val="00ED7B1E"/>
    <w:rsid w:val="00EE0005"/>
    <w:rsid w:val="00EE4751"/>
    <w:rsid w:val="00EE4A47"/>
    <w:rsid w:val="00EE573D"/>
    <w:rsid w:val="00EE5ECC"/>
    <w:rsid w:val="00EE6434"/>
    <w:rsid w:val="00EE64F8"/>
    <w:rsid w:val="00EF0CF9"/>
    <w:rsid w:val="00EF2CC0"/>
    <w:rsid w:val="00EF330A"/>
    <w:rsid w:val="00EF71B0"/>
    <w:rsid w:val="00EF7DCB"/>
    <w:rsid w:val="00F01F4F"/>
    <w:rsid w:val="00F02F3C"/>
    <w:rsid w:val="00F03A61"/>
    <w:rsid w:val="00F06122"/>
    <w:rsid w:val="00F126A4"/>
    <w:rsid w:val="00F13ADD"/>
    <w:rsid w:val="00F14467"/>
    <w:rsid w:val="00F146D3"/>
    <w:rsid w:val="00F21A8F"/>
    <w:rsid w:val="00F21BCF"/>
    <w:rsid w:val="00F2331B"/>
    <w:rsid w:val="00F26ACF"/>
    <w:rsid w:val="00F303A6"/>
    <w:rsid w:val="00F304E3"/>
    <w:rsid w:val="00F30F8D"/>
    <w:rsid w:val="00F310D8"/>
    <w:rsid w:val="00F331B8"/>
    <w:rsid w:val="00F33599"/>
    <w:rsid w:val="00F33AE9"/>
    <w:rsid w:val="00F34760"/>
    <w:rsid w:val="00F35FDE"/>
    <w:rsid w:val="00F37D32"/>
    <w:rsid w:val="00F400E0"/>
    <w:rsid w:val="00F42516"/>
    <w:rsid w:val="00F442B9"/>
    <w:rsid w:val="00F45E79"/>
    <w:rsid w:val="00F47337"/>
    <w:rsid w:val="00F50FB2"/>
    <w:rsid w:val="00F510E8"/>
    <w:rsid w:val="00F55283"/>
    <w:rsid w:val="00F55BC5"/>
    <w:rsid w:val="00F56378"/>
    <w:rsid w:val="00F565FC"/>
    <w:rsid w:val="00F56636"/>
    <w:rsid w:val="00F57F2C"/>
    <w:rsid w:val="00F62784"/>
    <w:rsid w:val="00F6280F"/>
    <w:rsid w:val="00F65F1D"/>
    <w:rsid w:val="00F67DC9"/>
    <w:rsid w:val="00F759A9"/>
    <w:rsid w:val="00F76C74"/>
    <w:rsid w:val="00F77775"/>
    <w:rsid w:val="00F7790B"/>
    <w:rsid w:val="00F80144"/>
    <w:rsid w:val="00F824AD"/>
    <w:rsid w:val="00F82FCC"/>
    <w:rsid w:val="00F8369A"/>
    <w:rsid w:val="00F85D1B"/>
    <w:rsid w:val="00F86306"/>
    <w:rsid w:val="00F86DE5"/>
    <w:rsid w:val="00F927B4"/>
    <w:rsid w:val="00F93EEB"/>
    <w:rsid w:val="00F95D20"/>
    <w:rsid w:val="00F97002"/>
    <w:rsid w:val="00FA36EA"/>
    <w:rsid w:val="00FA38E3"/>
    <w:rsid w:val="00FA5AC8"/>
    <w:rsid w:val="00FA6C78"/>
    <w:rsid w:val="00FA6FC3"/>
    <w:rsid w:val="00FB0E7A"/>
    <w:rsid w:val="00FB2734"/>
    <w:rsid w:val="00FB37F9"/>
    <w:rsid w:val="00FC0EDC"/>
    <w:rsid w:val="00FC0FA0"/>
    <w:rsid w:val="00FC227A"/>
    <w:rsid w:val="00FC324F"/>
    <w:rsid w:val="00FC4155"/>
    <w:rsid w:val="00FC5331"/>
    <w:rsid w:val="00FC665E"/>
    <w:rsid w:val="00FC68E0"/>
    <w:rsid w:val="00FD223A"/>
    <w:rsid w:val="00FD2490"/>
    <w:rsid w:val="00FD4307"/>
    <w:rsid w:val="00FD5917"/>
    <w:rsid w:val="00FD6864"/>
    <w:rsid w:val="00FD7D0F"/>
    <w:rsid w:val="00FD7FA6"/>
    <w:rsid w:val="00FE2E24"/>
    <w:rsid w:val="00FE3729"/>
    <w:rsid w:val="00FE3EC7"/>
    <w:rsid w:val="00FE4342"/>
    <w:rsid w:val="00FE5B8F"/>
    <w:rsid w:val="00FF1CCB"/>
    <w:rsid w:val="00FF26C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D1C9"/>
  <w15:docId w15:val="{97D41F41-1484-43F9-8783-C5D18CCF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6D9"/>
  </w:style>
  <w:style w:type="paragraph" w:styleId="af0">
    <w:name w:val="footer"/>
    <w:basedOn w:val="a"/>
    <w:link w:val="af1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6D9"/>
  </w:style>
  <w:style w:type="table" w:customStyle="1" w:styleId="2">
    <w:name w:val="Сетка таблицы2"/>
    <w:basedOn w:val="a1"/>
    <w:next w:val="ad"/>
    <w:uiPriority w:val="39"/>
    <w:rsid w:val="00E3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C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CF09-B31E-42C9-83D9-A2B2865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ФАРИДА НАГИМОВНА</dc:creator>
  <cp:lastModifiedBy>Акимова О.И.</cp:lastModifiedBy>
  <cp:revision>169</cp:revision>
  <cp:lastPrinted>2018-08-16T10:56:00Z</cp:lastPrinted>
  <dcterms:created xsi:type="dcterms:W3CDTF">2021-01-18T12:03:00Z</dcterms:created>
  <dcterms:modified xsi:type="dcterms:W3CDTF">2021-04-07T16:56:00Z</dcterms:modified>
</cp:coreProperties>
</file>